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5927" w14:textId="77777777" w:rsidR="009D1E4B" w:rsidRPr="009D1E4B" w:rsidRDefault="009D1E4B" w:rsidP="009D1E4B">
      <w:pPr>
        <w:pStyle w:val="Style3"/>
        <w:spacing w:before="36" w:line="280" w:lineRule="auto"/>
        <w:rPr>
          <w:rStyle w:val="CharacterStyle2"/>
          <w:sz w:val="56"/>
          <w:szCs w:val="56"/>
        </w:rPr>
      </w:pPr>
      <w:r w:rsidRPr="009D1E4B">
        <w:rPr>
          <w:rStyle w:val="CharacterStyle2"/>
          <w:sz w:val="56"/>
          <w:szCs w:val="56"/>
        </w:rPr>
        <w:t>PERANGKAT PEMBELAJARAN</w:t>
      </w:r>
    </w:p>
    <w:p w14:paraId="71A604E8" w14:textId="77777777" w:rsidR="009D1E4B" w:rsidRDefault="009D1E4B" w:rsidP="009D1E4B">
      <w:pPr>
        <w:pStyle w:val="Style3"/>
        <w:spacing w:before="36" w:line="280" w:lineRule="auto"/>
        <w:jc w:val="left"/>
        <w:rPr>
          <w:rStyle w:val="CharacterStyle2"/>
        </w:rPr>
      </w:pPr>
    </w:p>
    <w:p w14:paraId="09172D06" w14:textId="77777777" w:rsidR="009D1E4B" w:rsidRDefault="009D1E4B" w:rsidP="009D1E4B">
      <w:pPr>
        <w:pStyle w:val="Style3"/>
        <w:spacing w:before="36" w:line="280" w:lineRule="auto"/>
        <w:jc w:val="left"/>
        <w:rPr>
          <w:rStyle w:val="CharacterStyle2"/>
        </w:rPr>
      </w:pPr>
    </w:p>
    <w:p w14:paraId="5926F2A7" w14:textId="77777777" w:rsidR="009D1E4B" w:rsidRPr="00181978" w:rsidRDefault="00032FE1" w:rsidP="009D1E4B">
      <w:pPr>
        <w:pStyle w:val="Style3"/>
        <w:spacing w:before="36" w:line="280" w:lineRule="auto"/>
        <w:rPr>
          <w:rStyle w:val="CharacterStyle2"/>
          <w:sz w:val="36"/>
          <w:szCs w:val="36"/>
          <w:lang w:val="id-ID"/>
        </w:rPr>
      </w:pPr>
      <w:r>
        <w:rPr>
          <w:rStyle w:val="CharacterStyle2"/>
          <w:sz w:val="36"/>
          <w:szCs w:val="36"/>
          <w:lang w:val="id-ID"/>
        </w:rPr>
        <w:t>TEORI BELAJAR DAN PEMBELAJARAN</w:t>
      </w:r>
    </w:p>
    <w:p w14:paraId="4637E8B4" w14:textId="1F6583D8" w:rsidR="009D1E4B" w:rsidRPr="009D1E4B" w:rsidRDefault="009D1E4B" w:rsidP="009D1E4B">
      <w:pPr>
        <w:pStyle w:val="Style3"/>
        <w:spacing w:before="36" w:line="280" w:lineRule="auto"/>
        <w:rPr>
          <w:rStyle w:val="CharacterStyle2"/>
          <w:sz w:val="40"/>
          <w:szCs w:val="40"/>
        </w:rPr>
      </w:pPr>
      <w:r w:rsidRPr="009D1E4B">
        <w:rPr>
          <w:rStyle w:val="CharacterStyle2"/>
          <w:sz w:val="40"/>
          <w:szCs w:val="40"/>
        </w:rPr>
        <w:t>(K</w:t>
      </w:r>
      <w:r w:rsidR="00032FE1">
        <w:rPr>
          <w:rStyle w:val="CharacterStyle2"/>
          <w:sz w:val="40"/>
          <w:szCs w:val="40"/>
          <w:lang w:val="id-ID"/>
        </w:rPr>
        <w:t>IP</w:t>
      </w:r>
      <w:r w:rsidR="00565541" w:rsidRPr="00565541">
        <w:rPr>
          <w:rStyle w:val="CharacterStyle2"/>
          <w:sz w:val="40"/>
          <w:szCs w:val="40"/>
          <w:lang w:val="id-ID"/>
        </w:rPr>
        <w:t xml:space="preserve"> </w:t>
      </w:r>
      <w:proofErr w:type="gramStart"/>
      <w:r w:rsidR="00565541" w:rsidRPr="00565541">
        <w:rPr>
          <w:sz w:val="40"/>
          <w:szCs w:val="40"/>
          <w:lang w:val="id-ID"/>
        </w:rPr>
        <w:t>61</w:t>
      </w:r>
      <w:r w:rsidR="003A532F">
        <w:rPr>
          <w:sz w:val="40"/>
          <w:szCs w:val="40"/>
        </w:rPr>
        <w:t>6106</w:t>
      </w:r>
      <w:r w:rsidR="00032FE1">
        <w:rPr>
          <w:rStyle w:val="CharacterStyle2"/>
          <w:sz w:val="40"/>
          <w:szCs w:val="40"/>
          <w:lang w:val="id-ID"/>
        </w:rPr>
        <w:t xml:space="preserve"> </w:t>
      </w:r>
      <w:r w:rsidRPr="009D1E4B">
        <w:rPr>
          <w:rStyle w:val="CharacterStyle2"/>
          <w:sz w:val="40"/>
          <w:szCs w:val="40"/>
        </w:rPr>
        <w:t>)</w:t>
      </w:r>
      <w:proofErr w:type="gramEnd"/>
    </w:p>
    <w:p w14:paraId="69E71AC7" w14:textId="77777777" w:rsidR="009D1E4B" w:rsidRDefault="009D1E4B" w:rsidP="009D1E4B">
      <w:pPr>
        <w:pStyle w:val="Style3"/>
        <w:spacing w:before="36" w:line="280" w:lineRule="auto"/>
        <w:jc w:val="left"/>
        <w:rPr>
          <w:rStyle w:val="CharacterStyle2"/>
        </w:rPr>
      </w:pPr>
    </w:p>
    <w:p w14:paraId="61FB38E1" w14:textId="77777777" w:rsidR="009D1E4B" w:rsidRDefault="009D1E4B" w:rsidP="009D1E4B">
      <w:pPr>
        <w:pStyle w:val="Style3"/>
        <w:spacing w:before="36" w:line="280" w:lineRule="auto"/>
        <w:jc w:val="left"/>
        <w:rPr>
          <w:rStyle w:val="CharacterStyle2"/>
        </w:rPr>
      </w:pPr>
    </w:p>
    <w:p w14:paraId="7DC201DA" w14:textId="77777777" w:rsidR="009D1E4B" w:rsidRDefault="009D1E4B" w:rsidP="009D1E4B">
      <w:pPr>
        <w:pStyle w:val="Style3"/>
        <w:spacing w:before="36" w:line="280" w:lineRule="auto"/>
        <w:jc w:val="left"/>
        <w:rPr>
          <w:rStyle w:val="CharacterStyle2"/>
        </w:rPr>
      </w:pPr>
    </w:p>
    <w:p w14:paraId="16CDFA8A" w14:textId="77777777" w:rsidR="009D1E4B" w:rsidRDefault="009D1E4B" w:rsidP="001C15CD">
      <w:pPr>
        <w:pStyle w:val="Style3"/>
        <w:spacing w:before="36" w:line="280" w:lineRule="auto"/>
        <w:rPr>
          <w:rStyle w:val="CharacterStyle2"/>
        </w:rPr>
      </w:pPr>
    </w:p>
    <w:p w14:paraId="77113ACC" w14:textId="77777777" w:rsidR="009D1E4B" w:rsidRDefault="009D1E4B" w:rsidP="009D1E4B">
      <w:pPr>
        <w:pStyle w:val="Style3"/>
        <w:spacing w:before="36" w:line="280" w:lineRule="auto"/>
        <w:jc w:val="left"/>
        <w:rPr>
          <w:rStyle w:val="CharacterStyle2"/>
        </w:rPr>
      </w:pPr>
    </w:p>
    <w:p w14:paraId="6B09ACED" w14:textId="77777777" w:rsidR="009D1E4B" w:rsidRDefault="009D1E4B" w:rsidP="009D1E4B">
      <w:pPr>
        <w:pStyle w:val="Style3"/>
        <w:spacing w:before="36" w:line="280" w:lineRule="auto"/>
        <w:jc w:val="left"/>
        <w:rPr>
          <w:rStyle w:val="CharacterStyle2"/>
        </w:rPr>
      </w:pPr>
    </w:p>
    <w:p w14:paraId="6D3BF402" w14:textId="77777777" w:rsidR="009D1E4B" w:rsidRDefault="009D1E4B" w:rsidP="009D1E4B">
      <w:pPr>
        <w:pStyle w:val="Style3"/>
        <w:spacing w:before="36" w:line="280" w:lineRule="auto"/>
        <w:rPr>
          <w:rStyle w:val="CharacterStyle2"/>
        </w:rPr>
      </w:pPr>
      <w:r>
        <w:rPr>
          <w:rStyle w:val="CharacterStyle2"/>
        </w:rPr>
        <w:t>DISUSUN OLEH</w:t>
      </w:r>
    </w:p>
    <w:p w14:paraId="300CF0EE" w14:textId="77777777" w:rsidR="009D1E4B" w:rsidRPr="00181978" w:rsidRDefault="009D1E4B" w:rsidP="009D1E4B">
      <w:pPr>
        <w:pStyle w:val="Style3"/>
        <w:spacing w:before="36" w:line="280" w:lineRule="auto"/>
        <w:rPr>
          <w:rStyle w:val="CharacterStyle2"/>
          <w:lang w:val="id-ID"/>
        </w:rPr>
      </w:pPr>
    </w:p>
    <w:p w14:paraId="7B83AC34" w14:textId="77777777" w:rsidR="009D1E4B" w:rsidRDefault="009D1E4B" w:rsidP="009D1E4B">
      <w:pPr>
        <w:pStyle w:val="Style3"/>
        <w:spacing w:before="36" w:line="280" w:lineRule="auto"/>
        <w:rPr>
          <w:rStyle w:val="CharacterStyle2"/>
          <w:lang w:val="id-ID"/>
        </w:rPr>
      </w:pPr>
      <w:r>
        <w:rPr>
          <w:rStyle w:val="CharacterStyle2"/>
        </w:rPr>
        <w:t xml:space="preserve">BERTI YOLIDA, S.Pd., </w:t>
      </w:r>
      <w:proofErr w:type="gramStart"/>
      <w:r>
        <w:rPr>
          <w:rStyle w:val="CharacterStyle2"/>
        </w:rPr>
        <w:t>M.Pd</w:t>
      </w:r>
      <w:proofErr w:type="gramEnd"/>
    </w:p>
    <w:p w14:paraId="05724D9E" w14:textId="77777777" w:rsidR="00390DA0" w:rsidRPr="00390DA0" w:rsidRDefault="00390DA0" w:rsidP="009D1E4B">
      <w:pPr>
        <w:pStyle w:val="Style3"/>
        <w:spacing w:before="36" w:line="280" w:lineRule="auto"/>
        <w:rPr>
          <w:rStyle w:val="CharacterStyle2"/>
          <w:lang w:val="id-ID"/>
        </w:rPr>
      </w:pPr>
      <w:r>
        <w:rPr>
          <w:rStyle w:val="CharacterStyle2"/>
          <w:lang w:val="id-ID"/>
        </w:rPr>
        <w:t>RINI RITA T. MARPAUNG, S.Pd., M.Pd</w:t>
      </w:r>
    </w:p>
    <w:p w14:paraId="0D184A4B" w14:textId="77777777" w:rsidR="00015F7A" w:rsidRDefault="00015F7A" w:rsidP="009D1E4B">
      <w:pPr>
        <w:jc w:val="center"/>
        <w:rPr>
          <w:lang w:val="en-US"/>
        </w:rPr>
      </w:pPr>
    </w:p>
    <w:p w14:paraId="77E6D2F2" w14:textId="77777777" w:rsidR="009D1E4B" w:rsidRDefault="009D1E4B" w:rsidP="009D1E4B">
      <w:pPr>
        <w:jc w:val="center"/>
        <w:rPr>
          <w:lang w:val="en-US"/>
        </w:rPr>
      </w:pPr>
    </w:p>
    <w:p w14:paraId="6D37747D" w14:textId="77777777" w:rsidR="009D1E4B" w:rsidRDefault="009D1E4B" w:rsidP="009D1E4B">
      <w:pPr>
        <w:jc w:val="center"/>
        <w:rPr>
          <w:lang w:val="en-US"/>
        </w:rPr>
      </w:pPr>
    </w:p>
    <w:p w14:paraId="037CD2E1" w14:textId="77777777" w:rsidR="009D1E4B" w:rsidRDefault="009D1E4B" w:rsidP="009D1E4B">
      <w:pPr>
        <w:jc w:val="center"/>
        <w:rPr>
          <w:lang w:val="en-US"/>
        </w:rPr>
      </w:pPr>
    </w:p>
    <w:p w14:paraId="66B2B1C4" w14:textId="77777777" w:rsidR="009D1E4B" w:rsidRDefault="009D1E4B" w:rsidP="009D1E4B">
      <w:pPr>
        <w:jc w:val="center"/>
        <w:rPr>
          <w:lang w:val="en-US"/>
        </w:rPr>
      </w:pPr>
    </w:p>
    <w:p w14:paraId="705A9699" w14:textId="77777777" w:rsidR="009D1E4B" w:rsidRDefault="009D1E4B" w:rsidP="009D1E4B">
      <w:pPr>
        <w:jc w:val="center"/>
        <w:rPr>
          <w:lang w:val="en-US"/>
        </w:rPr>
      </w:pPr>
    </w:p>
    <w:p w14:paraId="5E506916" w14:textId="77777777" w:rsidR="009D1E4B" w:rsidRDefault="009D1E4B" w:rsidP="009D1E4B">
      <w:pPr>
        <w:jc w:val="center"/>
        <w:rPr>
          <w:lang w:val="en-US"/>
        </w:rPr>
      </w:pPr>
    </w:p>
    <w:p w14:paraId="4DDC546C" w14:textId="77777777" w:rsidR="009D1E4B" w:rsidRDefault="000B73C3" w:rsidP="009D1E4B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6687839" wp14:editId="40D8E1A6">
            <wp:simplePos x="0" y="0"/>
            <wp:positionH relativeFrom="column">
              <wp:posOffset>2314575</wp:posOffset>
            </wp:positionH>
            <wp:positionV relativeFrom="paragraph">
              <wp:posOffset>108585</wp:posOffset>
            </wp:positionV>
            <wp:extent cx="1409700" cy="14668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9F8E80" w14:textId="77777777" w:rsidR="009D1E4B" w:rsidRDefault="009D1E4B" w:rsidP="009D1E4B">
      <w:pPr>
        <w:jc w:val="center"/>
        <w:rPr>
          <w:lang w:val="en-US"/>
        </w:rPr>
      </w:pPr>
    </w:p>
    <w:p w14:paraId="3C2A811E" w14:textId="77777777" w:rsidR="009D1E4B" w:rsidRDefault="009D1E4B" w:rsidP="009D1E4B">
      <w:pPr>
        <w:jc w:val="center"/>
        <w:rPr>
          <w:lang w:val="en-US"/>
        </w:rPr>
      </w:pPr>
    </w:p>
    <w:p w14:paraId="45A833B7" w14:textId="77777777" w:rsidR="009D1E4B" w:rsidRDefault="009D1E4B" w:rsidP="009D1E4B">
      <w:pPr>
        <w:jc w:val="center"/>
        <w:rPr>
          <w:lang w:val="en-US"/>
        </w:rPr>
      </w:pPr>
    </w:p>
    <w:p w14:paraId="60D4C8D2" w14:textId="77777777" w:rsidR="009D1E4B" w:rsidRDefault="009D1E4B" w:rsidP="009D1E4B">
      <w:pPr>
        <w:jc w:val="center"/>
        <w:rPr>
          <w:lang w:val="en-US"/>
        </w:rPr>
      </w:pPr>
    </w:p>
    <w:p w14:paraId="5E291C38" w14:textId="77777777" w:rsidR="009D1E4B" w:rsidRDefault="009D1E4B" w:rsidP="009D1E4B">
      <w:pPr>
        <w:jc w:val="center"/>
        <w:rPr>
          <w:lang w:val="en-US"/>
        </w:rPr>
      </w:pPr>
    </w:p>
    <w:p w14:paraId="6A2C7AD1" w14:textId="77777777" w:rsidR="009D1E4B" w:rsidRDefault="009D1E4B" w:rsidP="009D1E4B">
      <w:pPr>
        <w:jc w:val="center"/>
        <w:rPr>
          <w:lang w:val="en-US"/>
        </w:rPr>
      </w:pPr>
    </w:p>
    <w:p w14:paraId="47708209" w14:textId="77777777" w:rsidR="009D1E4B" w:rsidRDefault="009D1E4B" w:rsidP="009D1E4B">
      <w:pPr>
        <w:jc w:val="center"/>
        <w:rPr>
          <w:lang w:val="en-US"/>
        </w:rPr>
      </w:pPr>
    </w:p>
    <w:p w14:paraId="42397281" w14:textId="77777777" w:rsidR="009D1E4B" w:rsidRDefault="009D1E4B" w:rsidP="009D1E4B">
      <w:pPr>
        <w:jc w:val="center"/>
        <w:rPr>
          <w:lang w:val="en-US"/>
        </w:rPr>
      </w:pPr>
    </w:p>
    <w:p w14:paraId="30EA9389" w14:textId="77777777" w:rsidR="009D1E4B" w:rsidRDefault="009D1E4B" w:rsidP="009D1E4B">
      <w:pPr>
        <w:jc w:val="center"/>
        <w:rPr>
          <w:lang w:val="en-US"/>
        </w:rPr>
      </w:pPr>
    </w:p>
    <w:p w14:paraId="322AABFD" w14:textId="77777777" w:rsidR="009D1E4B" w:rsidRDefault="009D1E4B" w:rsidP="009D1E4B">
      <w:pPr>
        <w:jc w:val="center"/>
        <w:rPr>
          <w:lang w:val="en-US"/>
        </w:rPr>
      </w:pPr>
    </w:p>
    <w:p w14:paraId="2A14CBBF" w14:textId="77777777" w:rsidR="009D1E4B" w:rsidRDefault="009D1E4B" w:rsidP="009D1E4B">
      <w:pPr>
        <w:jc w:val="center"/>
        <w:rPr>
          <w:lang w:val="en-US"/>
        </w:rPr>
      </w:pPr>
    </w:p>
    <w:p w14:paraId="7AD9391F" w14:textId="77777777" w:rsidR="009D1E4B" w:rsidRDefault="009D1E4B" w:rsidP="009D1E4B">
      <w:pPr>
        <w:jc w:val="center"/>
        <w:rPr>
          <w:lang w:val="en-US"/>
        </w:rPr>
      </w:pPr>
    </w:p>
    <w:p w14:paraId="7A715930" w14:textId="77777777" w:rsidR="009D1E4B" w:rsidRDefault="009D1E4B" w:rsidP="009D1E4B">
      <w:pPr>
        <w:jc w:val="center"/>
        <w:rPr>
          <w:lang w:val="en-US"/>
        </w:rPr>
      </w:pPr>
    </w:p>
    <w:p w14:paraId="69777B40" w14:textId="77777777" w:rsidR="009D1E4B" w:rsidRDefault="009D1E4B" w:rsidP="001C15CD">
      <w:pPr>
        <w:rPr>
          <w:lang w:val="en-US"/>
        </w:rPr>
      </w:pPr>
    </w:p>
    <w:p w14:paraId="27C026FC" w14:textId="77777777" w:rsidR="009D1E4B" w:rsidRDefault="009D1E4B" w:rsidP="009D1E4B">
      <w:pPr>
        <w:jc w:val="center"/>
        <w:rPr>
          <w:lang w:val="en-US"/>
        </w:rPr>
      </w:pPr>
    </w:p>
    <w:p w14:paraId="11A45822" w14:textId="253A2720" w:rsidR="009D1E4B" w:rsidRPr="00390DA0" w:rsidRDefault="001C15CD" w:rsidP="001C15CD">
      <w:pPr>
        <w:pStyle w:val="Style1"/>
        <w:adjustRightInd/>
        <w:spacing w:before="72" w:after="1440" w:line="360" w:lineRule="auto"/>
        <w:jc w:val="center"/>
        <w:rPr>
          <w:rFonts w:ascii="Bookman Old Style" w:hAnsi="Bookman Old Style" w:cs="Bookman Old Style"/>
          <w:sz w:val="24"/>
          <w:szCs w:val="24"/>
          <w:lang w:val="id-ID"/>
        </w:rPr>
      </w:pPr>
      <w:r>
        <w:rPr>
          <w:rStyle w:val="CharacterStyle2"/>
        </w:rPr>
        <w:t>FAKULTAS KEGURUAN DAN ILMU PENDIDIKAN</w:t>
      </w:r>
      <w:r>
        <w:rPr>
          <w:rStyle w:val="CharacterStyle2"/>
        </w:rPr>
        <w:br/>
      </w:r>
      <w:r>
        <w:rPr>
          <w:rStyle w:val="CharacterStyle2"/>
          <w:spacing w:val="68"/>
        </w:rPr>
        <w:t>UNIVERSITAS LAMPUNG</w:t>
      </w:r>
      <w:r>
        <w:rPr>
          <w:rStyle w:val="CharacterStyle2"/>
          <w:spacing w:val="68"/>
        </w:rPr>
        <w:br/>
      </w:r>
      <w:r>
        <w:rPr>
          <w:rStyle w:val="CharacterStyle2"/>
        </w:rPr>
        <w:t>20</w:t>
      </w:r>
      <w:r w:rsidR="003A532F">
        <w:rPr>
          <w:rStyle w:val="CharacterStyle2"/>
        </w:rPr>
        <w:t>21</w:t>
      </w:r>
    </w:p>
    <w:p w14:paraId="68D5C7DF" w14:textId="77777777" w:rsidR="009D1E4B" w:rsidRDefault="009D1E4B" w:rsidP="009D1E4B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KONTRAK PERKULIAHAN</w:t>
      </w:r>
    </w:p>
    <w:p w14:paraId="6C61A6B4" w14:textId="77777777" w:rsidR="009D1E4B" w:rsidRDefault="009D1E4B" w:rsidP="009D1E4B">
      <w:pPr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JURUSAN PENDIDIKAN PMIPA FKIP UNIVERSITAS LAMPUNG </w:t>
      </w:r>
    </w:p>
    <w:p w14:paraId="7945286B" w14:textId="77777777" w:rsidR="009D1E4B" w:rsidRDefault="009D1E4B" w:rsidP="009D1E4B">
      <w:pPr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TAHUN AKADEMIK 20</w:t>
      </w:r>
      <w:r w:rsidR="002A5445">
        <w:rPr>
          <w:rFonts w:ascii="Arial" w:hAnsi="Arial" w:cs="Arial"/>
          <w:b/>
          <w:lang w:val="sv-SE"/>
        </w:rPr>
        <w:t>1</w:t>
      </w:r>
      <w:r w:rsidR="00ED21E7">
        <w:rPr>
          <w:rFonts w:ascii="Arial" w:hAnsi="Arial" w:cs="Arial"/>
          <w:b/>
          <w:lang w:val="id-ID"/>
        </w:rPr>
        <w:t>6</w:t>
      </w:r>
      <w:r w:rsidR="002A5445">
        <w:rPr>
          <w:rFonts w:ascii="Arial" w:hAnsi="Arial" w:cs="Arial"/>
          <w:b/>
          <w:lang w:val="sv-SE"/>
        </w:rPr>
        <w:t>/201</w:t>
      </w:r>
      <w:r w:rsidR="00ED21E7">
        <w:rPr>
          <w:rFonts w:ascii="Arial" w:hAnsi="Arial" w:cs="Arial"/>
          <w:b/>
          <w:lang w:val="id-ID"/>
        </w:rPr>
        <w:t>7</w:t>
      </w:r>
      <w:r>
        <w:rPr>
          <w:rFonts w:ascii="Arial" w:hAnsi="Arial" w:cs="Arial"/>
          <w:b/>
          <w:lang w:val="sv-SE"/>
        </w:rPr>
        <w:t xml:space="preserve"> (GA</w:t>
      </w:r>
      <w:r w:rsidR="001C15CD">
        <w:rPr>
          <w:rFonts w:ascii="Arial" w:hAnsi="Arial" w:cs="Arial"/>
          <w:b/>
          <w:lang w:val="sv-SE"/>
        </w:rPr>
        <w:t>NJIL</w:t>
      </w:r>
      <w:r>
        <w:rPr>
          <w:rFonts w:ascii="Arial" w:hAnsi="Arial" w:cs="Arial"/>
          <w:b/>
          <w:lang w:val="sv-SE"/>
        </w:rPr>
        <w:t>)</w:t>
      </w:r>
    </w:p>
    <w:p w14:paraId="6D2C99C3" w14:textId="77777777" w:rsidR="009D1E4B" w:rsidRDefault="003A532F" w:rsidP="009D1E4B">
      <w:pPr>
        <w:rPr>
          <w:rFonts w:ascii="Arial" w:hAnsi="Arial" w:cs="Arial"/>
          <w:lang w:val="sv-SE"/>
        </w:rPr>
      </w:pPr>
      <w:r>
        <w:pict w14:anchorId="5B5566F5">
          <v:line id="_x0000_s1026" style="position:absolute;flip:y;z-index:251656192" from="-9pt,3.6pt" to="414pt,3.6pt" strokeweight="3pt"/>
        </w:pict>
      </w:r>
    </w:p>
    <w:tbl>
      <w:tblPr>
        <w:tblpPr w:leftFromText="180" w:rightFromText="180" w:vertAnchor="text" w:tblpY="1"/>
        <w:tblOverlap w:val="never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360"/>
        <w:gridCol w:w="4649"/>
      </w:tblGrid>
      <w:tr w:rsidR="009D1E4B" w:rsidRPr="00906CDE" w14:paraId="7055B050" w14:textId="77777777" w:rsidTr="003B0AEE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8A5" w14:textId="77777777" w:rsidR="009D1E4B" w:rsidRPr="00906CDE" w:rsidRDefault="009D1E4B" w:rsidP="003B0AEE">
            <w:pPr>
              <w:ind w:right="480"/>
              <w:rPr>
                <w:lang w:val="en-US"/>
              </w:rPr>
            </w:pPr>
            <w:r w:rsidRPr="00906CDE">
              <w:rPr>
                <w:lang w:val="en-US"/>
              </w:rPr>
              <w:t>Nama Mata Kuliah</w:t>
            </w:r>
          </w:p>
          <w:p w14:paraId="0905570F" w14:textId="77777777" w:rsidR="009D1E4B" w:rsidRPr="00906CDE" w:rsidRDefault="009D1E4B" w:rsidP="003B0AEE">
            <w:pPr>
              <w:ind w:right="480"/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A41" w14:textId="77777777" w:rsidR="009D1E4B" w:rsidRPr="00906CDE" w:rsidRDefault="009D1E4B" w:rsidP="003B0AEE">
            <w:pPr>
              <w:jc w:val="right"/>
              <w:rPr>
                <w:lang w:val="en-US"/>
              </w:rPr>
            </w:pPr>
            <w:r w:rsidRPr="00906CDE">
              <w:rPr>
                <w:lang w:val="en-US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51C" w14:textId="77777777" w:rsidR="009D1E4B" w:rsidRPr="00181978" w:rsidRDefault="00032FE1" w:rsidP="003B0AEE">
            <w:pPr>
              <w:ind w:right="480"/>
              <w:rPr>
                <w:lang w:val="id-ID"/>
              </w:rPr>
            </w:pPr>
            <w:r>
              <w:rPr>
                <w:lang w:val="id-ID"/>
              </w:rPr>
              <w:t>Teori Belajar dan Pembelajaran</w:t>
            </w:r>
          </w:p>
        </w:tc>
      </w:tr>
      <w:tr w:rsidR="009D1E4B" w:rsidRPr="00906CDE" w14:paraId="496116B6" w14:textId="77777777" w:rsidTr="003B0AEE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F4C" w14:textId="77777777" w:rsidR="009D1E4B" w:rsidRPr="00906CDE" w:rsidRDefault="009D1E4B" w:rsidP="003B0AEE">
            <w:pPr>
              <w:ind w:right="480"/>
              <w:rPr>
                <w:lang w:val="en-US"/>
              </w:rPr>
            </w:pPr>
            <w:r w:rsidRPr="00906CDE">
              <w:rPr>
                <w:lang w:val="en-US"/>
              </w:rPr>
              <w:t>Kode Mata Kuliah/SK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F2E" w14:textId="77777777" w:rsidR="009D1E4B" w:rsidRPr="00906CDE" w:rsidRDefault="009D1E4B" w:rsidP="003B0AEE">
            <w:pPr>
              <w:jc w:val="right"/>
              <w:rPr>
                <w:lang w:val="en-US"/>
              </w:rPr>
            </w:pPr>
            <w:r w:rsidRPr="00906CDE">
              <w:rPr>
                <w:lang w:val="en-US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6DF" w14:textId="1E8C3C87" w:rsidR="009D1E4B" w:rsidRPr="003A532F" w:rsidRDefault="009D1E4B" w:rsidP="003B0AEE">
            <w:pPr>
              <w:ind w:right="480"/>
              <w:rPr>
                <w:lang w:val="en-US"/>
              </w:rPr>
            </w:pPr>
            <w:r w:rsidRPr="00906CDE">
              <w:rPr>
                <w:lang w:val="en-US"/>
              </w:rPr>
              <w:t>K</w:t>
            </w:r>
            <w:r w:rsidR="00181978">
              <w:rPr>
                <w:lang w:val="id-ID"/>
              </w:rPr>
              <w:t>IP</w:t>
            </w:r>
            <w:r w:rsidR="00565541">
              <w:rPr>
                <w:lang w:val="id-ID"/>
              </w:rPr>
              <w:t xml:space="preserve"> 61</w:t>
            </w:r>
            <w:r w:rsidR="003A532F">
              <w:rPr>
                <w:lang w:val="en-US"/>
              </w:rPr>
              <w:t>6106</w:t>
            </w:r>
          </w:p>
        </w:tc>
      </w:tr>
      <w:tr w:rsidR="009D1E4B" w:rsidRPr="00906CDE" w14:paraId="241F2EE6" w14:textId="77777777" w:rsidTr="003B0AEE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BD2" w14:textId="77777777" w:rsidR="009D1E4B" w:rsidRPr="00906CDE" w:rsidRDefault="009D1E4B" w:rsidP="003B0AEE">
            <w:pPr>
              <w:ind w:right="480"/>
              <w:rPr>
                <w:lang w:val="en-US"/>
              </w:rPr>
            </w:pPr>
            <w:r w:rsidRPr="00906CDE">
              <w:rPr>
                <w:lang w:val="en-US"/>
              </w:rPr>
              <w:t>Semes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D9C1" w14:textId="77777777" w:rsidR="009D1E4B" w:rsidRPr="00906CDE" w:rsidRDefault="009D1E4B" w:rsidP="003B0AEE">
            <w:pPr>
              <w:jc w:val="right"/>
              <w:rPr>
                <w:lang w:val="en-US"/>
              </w:rPr>
            </w:pPr>
            <w:r w:rsidRPr="00906CDE">
              <w:rPr>
                <w:lang w:val="en-US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904" w14:textId="3BAEA1AA" w:rsidR="009D1E4B" w:rsidRPr="00906CDE" w:rsidRDefault="003A532F" w:rsidP="003B0AEE">
            <w:pPr>
              <w:ind w:right="480"/>
              <w:rPr>
                <w:lang w:val="en-US"/>
              </w:rPr>
            </w:pPr>
            <w:r>
              <w:rPr>
                <w:lang w:val="en-US"/>
              </w:rPr>
              <w:t>Genap</w:t>
            </w:r>
          </w:p>
        </w:tc>
      </w:tr>
      <w:tr w:rsidR="009D1E4B" w:rsidRPr="00906CDE" w14:paraId="228A3448" w14:textId="77777777" w:rsidTr="003B0AEE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9FB" w14:textId="77777777" w:rsidR="009D1E4B" w:rsidRPr="00906CDE" w:rsidRDefault="009D1E4B" w:rsidP="003B0AEE">
            <w:pPr>
              <w:ind w:right="480"/>
              <w:rPr>
                <w:lang w:val="en-US"/>
              </w:rPr>
            </w:pPr>
            <w:r w:rsidRPr="00906CDE">
              <w:rPr>
                <w:lang w:val="en-US"/>
              </w:rPr>
              <w:t>Tahun Akademi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684" w14:textId="77777777" w:rsidR="009D1E4B" w:rsidRPr="00906CDE" w:rsidRDefault="009D1E4B" w:rsidP="003B0AEE">
            <w:pPr>
              <w:jc w:val="right"/>
              <w:rPr>
                <w:lang w:val="en-US"/>
              </w:rPr>
            </w:pPr>
            <w:r w:rsidRPr="00906CDE">
              <w:rPr>
                <w:lang w:val="en-US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1BF" w14:textId="29133992" w:rsidR="009D1E4B" w:rsidRPr="00EF26DC" w:rsidRDefault="003A532F" w:rsidP="003B0AEE">
            <w:pPr>
              <w:ind w:right="480"/>
              <w:rPr>
                <w:lang w:val="id-ID"/>
              </w:rPr>
            </w:pPr>
            <w:r>
              <w:rPr>
                <w:lang w:val="en-US"/>
              </w:rPr>
              <w:t>2021/2022</w:t>
            </w:r>
          </w:p>
        </w:tc>
      </w:tr>
      <w:tr w:rsidR="009D1E4B" w:rsidRPr="00906CDE" w14:paraId="16E60A75" w14:textId="77777777" w:rsidTr="003B0AEE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41B" w14:textId="77777777" w:rsidR="009D1E4B" w:rsidRPr="00906CDE" w:rsidRDefault="009D1E4B" w:rsidP="003B0AEE">
            <w:pPr>
              <w:ind w:right="480"/>
              <w:rPr>
                <w:lang w:val="en-US"/>
              </w:rPr>
            </w:pPr>
            <w:r w:rsidRPr="00906CDE">
              <w:rPr>
                <w:lang w:val="en-US"/>
              </w:rPr>
              <w:t>Tempat Pertemu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3141" w14:textId="77777777" w:rsidR="009D1E4B" w:rsidRPr="00906CDE" w:rsidRDefault="009D1E4B" w:rsidP="003B0AEE">
            <w:pPr>
              <w:jc w:val="right"/>
              <w:rPr>
                <w:lang w:val="en-US"/>
              </w:rPr>
            </w:pPr>
            <w:r w:rsidRPr="00906CDE">
              <w:rPr>
                <w:lang w:val="en-US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7577" w14:textId="60D2ABE3" w:rsidR="009D1E4B" w:rsidRPr="00181978" w:rsidRDefault="003A532F" w:rsidP="003B0AEE">
            <w:pPr>
              <w:ind w:right="480"/>
              <w:rPr>
                <w:lang w:val="id-ID"/>
              </w:rPr>
            </w:pPr>
            <w:r>
              <w:rPr>
                <w:lang w:val="en-US"/>
              </w:rPr>
              <w:t>Online</w:t>
            </w:r>
          </w:p>
        </w:tc>
      </w:tr>
      <w:tr w:rsidR="009D1E4B" w:rsidRPr="00906CDE" w14:paraId="2B727829" w14:textId="77777777" w:rsidTr="003B0AEE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523" w14:textId="77777777" w:rsidR="009D1E4B" w:rsidRPr="00906CDE" w:rsidRDefault="009D1E4B" w:rsidP="003B0AEE">
            <w:pPr>
              <w:ind w:right="480"/>
              <w:rPr>
                <w:lang w:val="en-US"/>
              </w:rPr>
            </w:pPr>
            <w:r w:rsidRPr="00906CDE">
              <w:rPr>
                <w:lang w:val="en-US"/>
              </w:rPr>
              <w:t>Status Mata Kulia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FE5" w14:textId="77777777" w:rsidR="009D1E4B" w:rsidRPr="00906CDE" w:rsidRDefault="009D1E4B" w:rsidP="003B0AEE">
            <w:pPr>
              <w:jc w:val="right"/>
              <w:rPr>
                <w:lang w:val="en-US"/>
              </w:rPr>
            </w:pPr>
            <w:r w:rsidRPr="00906CDE">
              <w:rPr>
                <w:lang w:val="en-US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62A" w14:textId="77777777" w:rsidR="009D1E4B" w:rsidRPr="00906CDE" w:rsidRDefault="009D1E4B" w:rsidP="003B0AEE">
            <w:pPr>
              <w:ind w:right="480"/>
              <w:rPr>
                <w:lang w:val="en-US"/>
              </w:rPr>
            </w:pPr>
            <w:r w:rsidRPr="00906CDE">
              <w:rPr>
                <w:lang w:val="en-US"/>
              </w:rPr>
              <w:t>Wajib</w:t>
            </w:r>
          </w:p>
        </w:tc>
      </w:tr>
      <w:tr w:rsidR="009D1E4B" w:rsidRPr="00906CDE" w14:paraId="2B75913C" w14:textId="77777777" w:rsidTr="003B0AEE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AA2" w14:textId="77777777" w:rsidR="009D1E4B" w:rsidRPr="00906CDE" w:rsidRDefault="009D1E4B" w:rsidP="003B0AEE">
            <w:pPr>
              <w:ind w:right="480"/>
              <w:rPr>
                <w:lang w:val="en-US"/>
              </w:rPr>
            </w:pPr>
            <w:r w:rsidRPr="00906CDE">
              <w:rPr>
                <w:lang w:val="en-US"/>
              </w:rPr>
              <w:t>Mata Kuliah Prasyara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C77" w14:textId="77777777" w:rsidR="009D1E4B" w:rsidRPr="00906CDE" w:rsidRDefault="009D1E4B" w:rsidP="003B0AEE">
            <w:pPr>
              <w:jc w:val="right"/>
              <w:rPr>
                <w:lang w:val="en-US"/>
              </w:rPr>
            </w:pPr>
            <w:r w:rsidRPr="00906CDE">
              <w:rPr>
                <w:lang w:val="en-US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957B" w14:textId="77777777" w:rsidR="009D1E4B" w:rsidRPr="00181978" w:rsidRDefault="009D1E4B" w:rsidP="003B0AEE">
            <w:pPr>
              <w:ind w:right="480"/>
              <w:rPr>
                <w:lang w:val="id-ID"/>
              </w:rPr>
            </w:pPr>
          </w:p>
        </w:tc>
      </w:tr>
      <w:tr w:rsidR="009D1E4B" w:rsidRPr="00906CDE" w14:paraId="18AE90DF" w14:textId="77777777" w:rsidTr="003B0AEE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6E2" w14:textId="77777777" w:rsidR="009D1E4B" w:rsidRPr="00906CDE" w:rsidRDefault="009D1E4B" w:rsidP="003B0AEE">
            <w:pPr>
              <w:ind w:right="480"/>
              <w:rPr>
                <w:lang w:val="en-US"/>
              </w:rPr>
            </w:pPr>
            <w:r w:rsidRPr="00906CDE">
              <w:rPr>
                <w:lang w:val="en-US"/>
              </w:rPr>
              <w:t xml:space="preserve">Jenjang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F02" w14:textId="77777777" w:rsidR="009D1E4B" w:rsidRPr="00906CDE" w:rsidRDefault="009D1E4B" w:rsidP="003B0AEE">
            <w:pPr>
              <w:jc w:val="right"/>
              <w:rPr>
                <w:lang w:val="en-US"/>
              </w:rPr>
            </w:pPr>
            <w:r w:rsidRPr="00906CDE">
              <w:rPr>
                <w:lang w:val="en-US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7092" w14:textId="77777777" w:rsidR="009D1E4B" w:rsidRPr="00906CDE" w:rsidRDefault="009D1E4B" w:rsidP="003B0AEE">
            <w:pPr>
              <w:ind w:right="480"/>
              <w:rPr>
                <w:lang w:val="it-IT"/>
              </w:rPr>
            </w:pPr>
            <w:r w:rsidRPr="00906CDE">
              <w:rPr>
                <w:lang w:val="it-IT"/>
              </w:rPr>
              <w:t>Program sarjana</w:t>
            </w:r>
          </w:p>
        </w:tc>
      </w:tr>
      <w:tr w:rsidR="009D1E4B" w:rsidRPr="00906CDE" w14:paraId="7F82FF9D" w14:textId="77777777" w:rsidTr="003B0AEE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9FD" w14:textId="77777777" w:rsidR="009D1E4B" w:rsidRPr="00906CDE" w:rsidRDefault="009D1E4B" w:rsidP="003B0AEE">
            <w:pPr>
              <w:ind w:right="480"/>
              <w:rPr>
                <w:lang w:val="en-US"/>
              </w:rPr>
            </w:pPr>
            <w:r w:rsidRPr="00906CDE">
              <w:rPr>
                <w:lang w:val="en-US"/>
              </w:rPr>
              <w:t>Jurus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AD8" w14:textId="77777777" w:rsidR="009D1E4B" w:rsidRPr="00906CDE" w:rsidRDefault="009D1E4B" w:rsidP="003B0AEE">
            <w:pPr>
              <w:jc w:val="right"/>
              <w:rPr>
                <w:lang w:val="en-US"/>
              </w:rPr>
            </w:pPr>
            <w:r w:rsidRPr="00906CDE">
              <w:rPr>
                <w:lang w:val="en-US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4BB" w14:textId="77777777" w:rsidR="009D1E4B" w:rsidRPr="00906CDE" w:rsidRDefault="009D1E4B" w:rsidP="003B0AEE">
            <w:pPr>
              <w:ind w:right="480"/>
              <w:rPr>
                <w:lang w:val="it-IT"/>
              </w:rPr>
            </w:pPr>
            <w:r w:rsidRPr="00906CDE">
              <w:rPr>
                <w:lang w:val="it-IT"/>
              </w:rPr>
              <w:t>Pendidikan MIPA</w:t>
            </w:r>
          </w:p>
        </w:tc>
      </w:tr>
      <w:tr w:rsidR="009D1E4B" w:rsidRPr="00906CDE" w14:paraId="5A5038FA" w14:textId="77777777" w:rsidTr="003B0AEE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763" w14:textId="77777777" w:rsidR="009D1E4B" w:rsidRPr="00906CDE" w:rsidRDefault="009D1E4B" w:rsidP="003B0AEE">
            <w:pPr>
              <w:ind w:right="480"/>
              <w:rPr>
                <w:lang w:val="en-US"/>
              </w:rPr>
            </w:pPr>
            <w:r w:rsidRPr="00906CDE">
              <w:rPr>
                <w:lang w:val="en-US"/>
              </w:rPr>
              <w:t>Program Stud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CD1" w14:textId="77777777" w:rsidR="009D1E4B" w:rsidRPr="00906CDE" w:rsidRDefault="009D1E4B" w:rsidP="003B0AEE">
            <w:pPr>
              <w:jc w:val="right"/>
              <w:rPr>
                <w:lang w:val="en-US"/>
              </w:rPr>
            </w:pPr>
            <w:r w:rsidRPr="00906CDE">
              <w:rPr>
                <w:lang w:val="en-US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7CB" w14:textId="77777777" w:rsidR="009D1E4B" w:rsidRPr="00906CDE" w:rsidRDefault="009D1E4B" w:rsidP="003B0AEE">
            <w:pPr>
              <w:ind w:right="480"/>
              <w:rPr>
                <w:lang w:val="it-IT"/>
              </w:rPr>
            </w:pPr>
            <w:r w:rsidRPr="00906CDE">
              <w:rPr>
                <w:lang w:val="it-IT"/>
              </w:rPr>
              <w:t>Pendidikan Biologi</w:t>
            </w:r>
          </w:p>
        </w:tc>
      </w:tr>
      <w:tr w:rsidR="009D1E4B" w:rsidRPr="00906CDE" w14:paraId="73768C7C" w14:textId="77777777" w:rsidTr="003B0AEE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DAE" w14:textId="77777777" w:rsidR="009D1E4B" w:rsidRPr="00906CDE" w:rsidRDefault="009D1E4B" w:rsidP="003B0AEE">
            <w:pPr>
              <w:ind w:right="480"/>
              <w:rPr>
                <w:lang w:val="en-US"/>
              </w:rPr>
            </w:pPr>
            <w:r w:rsidRPr="00906CDE">
              <w:rPr>
                <w:lang w:val="en-US"/>
              </w:rPr>
              <w:t>Deskripsi Mata Kulia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C466" w14:textId="77777777" w:rsidR="009D1E4B" w:rsidRPr="00906CDE" w:rsidRDefault="009D1E4B" w:rsidP="003B0AEE">
            <w:pPr>
              <w:jc w:val="right"/>
              <w:rPr>
                <w:lang w:val="en-US"/>
              </w:rPr>
            </w:pPr>
            <w:r w:rsidRPr="00906CDE">
              <w:rPr>
                <w:lang w:val="en-US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53D" w14:textId="77777777" w:rsidR="009D1E4B" w:rsidRPr="00565541" w:rsidRDefault="00565541" w:rsidP="00565541">
            <w:pPr>
              <w:pStyle w:val="Style1"/>
              <w:adjustRightInd/>
              <w:spacing w:line="278" w:lineRule="auto"/>
              <w:ind w:left="288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</w:t>
            </w:r>
            <w:r w:rsidR="00181978">
              <w:rPr>
                <w:sz w:val="24"/>
                <w:szCs w:val="24"/>
              </w:rPr>
              <w:t>ata kuliah ini meliputi</w:t>
            </w:r>
            <w:r w:rsidR="004B3210">
              <w:rPr>
                <w:sz w:val="24"/>
                <w:szCs w:val="24"/>
                <w:lang w:val="id-ID"/>
              </w:rPr>
              <w:t xml:space="preserve"> hal-hal yang terkait </w:t>
            </w:r>
            <w:r>
              <w:rPr>
                <w:sz w:val="24"/>
                <w:szCs w:val="24"/>
                <w:lang w:val="id-ID"/>
              </w:rPr>
              <w:t>teori belajar dan pembelajaran</w:t>
            </w:r>
            <w:r w:rsidR="00181978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yang dapat diterapkan </w:t>
            </w:r>
            <w:r w:rsidR="00181978">
              <w:rPr>
                <w:sz w:val="24"/>
                <w:szCs w:val="24"/>
                <w:lang w:val="id-ID"/>
              </w:rPr>
              <w:t xml:space="preserve">dalam pembelajaran Biologi </w:t>
            </w:r>
            <w:r w:rsidR="004B3210">
              <w:rPr>
                <w:sz w:val="24"/>
                <w:szCs w:val="24"/>
                <w:lang w:val="id-ID"/>
              </w:rPr>
              <w:t xml:space="preserve">dan </w:t>
            </w:r>
            <w:r>
              <w:rPr>
                <w:sz w:val="24"/>
                <w:szCs w:val="24"/>
                <w:lang w:val="id-ID"/>
              </w:rPr>
              <w:t xml:space="preserve">bagaimana </w:t>
            </w:r>
            <w:r w:rsidR="004B3210">
              <w:rPr>
                <w:sz w:val="24"/>
                <w:szCs w:val="24"/>
                <w:lang w:val="id-ID"/>
              </w:rPr>
              <w:t xml:space="preserve">penggunaannya dalam </w:t>
            </w:r>
            <w:r>
              <w:rPr>
                <w:sz w:val="24"/>
                <w:szCs w:val="24"/>
                <w:lang w:val="id-ID"/>
              </w:rPr>
              <w:t>pembelajaran disekolah</w:t>
            </w:r>
            <w:r w:rsidR="00CE3688" w:rsidRPr="00CE3688">
              <w:rPr>
                <w:sz w:val="24"/>
                <w:szCs w:val="24"/>
              </w:rPr>
              <w:t>.</w:t>
            </w:r>
          </w:p>
        </w:tc>
      </w:tr>
      <w:tr w:rsidR="009D1E4B" w:rsidRPr="00906CDE" w14:paraId="76CF3FE5" w14:textId="77777777" w:rsidTr="003B0AEE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5D65" w14:textId="77777777" w:rsidR="009D1E4B" w:rsidRPr="00906CDE" w:rsidRDefault="009D1E4B" w:rsidP="003B0AEE">
            <w:pPr>
              <w:ind w:right="480"/>
              <w:rPr>
                <w:lang w:val="sv-SE"/>
              </w:rPr>
            </w:pPr>
            <w:r w:rsidRPr="00906CDE">
              <w:rPr>
                <w:lang w:val="sv-SE"/>
              </w:rPr>
              <w:t xml:space="preserve">Kompetensi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B858" w14:textId="77777777" w:rsidR="009D1E4B" w:rsidRPr="00906CDE" w:rsidRDefault="009D1E4B" w:rsidP="003B0AEE">
            <w:pPr>
              <w:jc w:val="right"/>
              <w:rPr>
                <w:lang w:val="sv-SE"/>
              </w:rPr>
            </w:pPr>
            <w:r w:rsidRPr="00906CDE">
              <w:rPr>
                <w:lang w:val="sv-SE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AD7" w14:textId="77777777" w:rsidR="009D1E4B" w:rsidRPr="00CE3688" w:rsidRDefault="00CE3688" w:rsidP="00DA1B66">
            <w:pPr>
              <w:pStyle w:val="Style1"/>
              <w:adjustRightInd/>
              <w:spacing w:line="278" w:lineRule="auto"/>
              <w:ind w:left="288"/>
              <w:rPr>
                <w:lang w:val="sv-SE"/>
              </w:rPr>
            </w:pPr>
            <w:r>
              <w:rPr>
                <w:sz w:val="24"/>
                <w:szCs w:val="24"/>
              </w:rPr>
              <w:t xml:space="preserve">Mahasiswa </w:t>
            </w:r>
            <w:r w:rsidRPr="00CE3688">
              <w:rPr>
                <w:sz w:val="24"/>
                <w:szCs w:val="24"/>
              </w:rPr>
              <w:t xml:space="preserve">dapat memahami </w:t>
            </w:r>
            <w:r w:rsidR="00DA1B66">
              <w:rPr>
                <w:sz w:val="24"/>
                <w:szCs w:val="24"/>
                <w:lang w:val="id-ID"/>
              </w:rPr>
              <w:t>teori belajar dan penerapannya dalam pembelajaran Biologi</w:t>
            </w:r>
          </w:p>
        </w:tc>
      </w:tr>
      <w:tr w:rsidR="009D1E4B" w:rsidRPr="00906CDE" w14:paraId="5B9EC289" w14:textId="77777777" w:rsidTr="003B0AEE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393" w14:textId="77777777" w:rsidR="009D1E4B" w:rsidRPr="00906CDE" w:rsidRDefault="009D1E4B" w:rsidP="003B0AEE">
            <w:pPr>
              <w:ind w:right="480"/>
              <w:rPr>
                <w:lang w:val="sv-SE"/>
              </w:rPr>
            </w:pPr>
            <w:r w:rsidRPr="00906CDE">
              <w:rPr>
                <w:lang w:val="sv-SE"/>
              </w:rPr>
              <w:t>Strategi Perkuliahan/Metode Penyaji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9C9" w14:textId="77777777" w:rsidR="009D1E4B" w:rsidRPr="00906CDE" w:rsidRDefault="009D1E4B" w:rsidP="003B0AEE">
            <w:pPr>
              <w:jc w:val="right"/>
              <w:rPr>
                <w:lang w:val="sv-SE"/>
              </w:rPr>
            </w:pPr>
            <w:r w:rsidRPr="00906CDE">
              <w:rPr>
                <w:lang w:val="sv-SE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461" w14:textId="77777777" w:rsidR="009D1E4B" w:rsidRPr="003B0AEE" w:rsidRDefault="00373730" w:rsidP="003B0AEE">
            <w:pPr>
              <w:pStyle w:val="ListParagraph"/>
              <w:numPr>
                <w:ilvl w:val="0"/>
                <w:numId w:val="14"/>
              </w:numPr>
              <w:ind w:right="480"/>
              <w:rPr>
                <w:lang w:val="id-ID"/>
              </w:rPr>
            </w:pPr>
            <w:r w:rsidRPr="003B0AEE">
              <w:rPr>
                <w:lang w:val="sv-SE"/>
              </w:rPr>
              <w:t>C</w:t>
            </w:r>
            <w:r w:rsidR="009D1E4B" w:rsidRPr="003B0AEE">
              <w:rPr>
                <w:lang w:val="sv-SE"/>
              </w:rPr>
              <w:t>eramah</w:t>
            </w:r>
          </w:p>
          <w:p w14:paraId="4533B758" w14:textId="77777777" w:rsidR="003B0AEE" w:rsidRPr="003B0AEE" w:rsidRDefault="003B0AEE" w:rsidP="003B0AEE">
            <w:pPr>
              <w:pStyle w:val="ListParagraph"/>
              <w:numPr>
                <w:ilvl w:val="0"/>
                <w:numId w:val="14"/>
              </w:numPr>
              <w:ind w:right="480"/>
              <w:rPr>
                <w:lang w:val="id-ID"/>
              </w:rPr>
            </w:pPr>
            <w:r>
              <w:rPr>
                <w:lang w:val="id-ID"/>
              </w:rPr>
              <w:t>presentasi</w:t>
            </w:r>
          </w:p>
          <w:p w14:paraId="6C0D7718" w14:textId="77777777" w:rsidR="009D1E4B" w:rsidRPr="00906CDE" w:rsidRDefault="003B0AEE" w:rsidP="003B0AEE">
            <w:pPr>
              <w:ind w:right="48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c</w:t>
            </w:r>
            <w:r w:rsidR="009D1E4B" w:rsidRPr="00906CDE">
              <w:rPr>
                <w:lang w:val="sv-SE"/>
              </w:rPr>
              <w:t xml:space="preserve">. </w:t>
            </w:r>
            <w:r>
              <w:rPr>
                <w:lang w:val="id-ID"/>
              </w:rPr>
              <w:t xml:space="preserve">  </w:t>
            </w:r>
            <w:r w:rsidR="009D1E4B" w:rsidRPr="00906CDE">
              <w:rPr>
                <w:lang w:val="sv-SE"/>
              </w:rPr>
              <w:t>diskus</w:t>
            </w:r>
            <w:r w:rsidR="00CE3688">
              <w:rPr>
                <w:lang w:val="sv-SE"/>
              </w:rPr>
              <w:t>i</w:t>
            </w:r>
          </w:p>
        </w:tc>
      </w:tr>
      <w:tr w:rsidR="009D1E4B" w:rsidRPr="00906CDE" w14:paraId="38D27342" w14:textId="77777777" w:rsidTr="000B73C3">
        <w:trPr>
          <w:trHeight w:val="32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47B" w14:textId="77777777" w:rsidR="009D1E4B" w:rsidRPr="00906CDE" w:rsidRDefault="009D1E4B" w:rsidP="003B0AEE">
            <w:pPr>
              <w:ind w:right="480"/>
              <w:rPr>
                <w:lang w:val="sv-SE"/>
              </w:rPr>
            </w:pPr>
            <w:r w:rsidRPr="00906CDE">
              <w:rPr>
                <w:lang w:val="sv-SE"/>
              </w:rPr>
              <w:t>Evaluas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668" w14:textId="77777777" w:rsidR="009D1E4B" w:rsidRPr="00906CDE" w:rsidRDefault="009D1E4B" w:rsidP="003B0AEE">
            <w:pPr>
              <w:jc w:val="right"/>
              <w:rPr>
                <w:lang w:val="sv-SE"/>
              </w:rPr>
            </w:pPr>
            <w:r w:rsidRPr="00906CDE">
              <w:rPr>
                <w:lang w:val="sv-SE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A35" w14:textId="77777777" w:rsidR="009D1E4B" w:rsidRPr="00906CDE" w:rsidRDefault="009D1E4B" w:rsidP="003B0AEE">
            <w:pPr>
              <w:ind w:left="221" w:right="480" w:hanging="221"/>
              <w:rPr>
                <w:lang w:val="fi-FI"/>
              </w:rPr>
            </w:pPr>
            <w:r w:rsidRPr="00906CDE">
              <w:rPr>
                <w:lang w:val="fi-FI"/>
              </w:rPr>
              <w:t>1. Keberhasilan mahasiswa dinilai me</w:t>
            </w:r>
            <w:r w:rsidR="003B0AEE">
              <w:rPr>
                <w:lang w:val="id-ID"/>
              </w:rPr>
              <w:t>la</w:t>
            </w:r>
            <w:r w:rsidRPr="00906CDE">
              <w:rPr>
                <w:lang w:val="fi-FI"/>
              </w:rPr>
              <w:t>lui komponen:</w:t>
            </w:r>
          </w:p>
          <w:p w14:paraId="695228B4" w14:textId="77777777" w:rsidR="009D1E4B" w:rsidRPr="00906CDE" w:rsidRDefault="009D1E4B" w:rsidP="003B0AEE">
            <w:pPr>
              <w:ind w:left="221" w:right="480" w:hanging="221"/>
              <w:rPr>
                <w:lang w:val="sv-SE"/>
              </w:rPr>
            </w:pPr>
            <w:r w:rsidRPr="00906CDE">
              <w:rPr>
                <w:lang w:val="fi-FI"/>
              </w:rPr>
              <w:t xml:space="preserve">    </w:t>
            </w:r>
            <w:r w:rsidRPr="00906CDE">
              <w:rPr>
                <w:lang w:val="sv-SE"/>
              </w:rPr>
              <w:t xml:space="preserve">a. Kuis </w:t>
            </w:r>
            <w:r w:rsidR="00260A8B">
              <w:rPr>
                <w:lang w:val="id-ID"/>
              </w:rPr>
              <w:t>1</w:t>
            </w:r>
            <w:r w:rsidR="00514939">
              <w:rPr>
                <w:lang w:val="id-ID"/>
              </w:rPr>
              <w:t>0</w:t>
            </w:r>
            <w:r w:rsidRPr="00906CDE">
              <w:rPr>
                <w:lang w:val="sv-SE"/>
              </w:rPr>
              <w:t>%</w:t>
            </w:r>
          </w:p>
          <w:p w14:paraId="0FF07F59" w14:textId="77777777" w:rsidR="009D1E4B" w:rsidRPr="00906CDE" w:rsidRDefault="009D1E4B" w:rsidP="003B0AEE">
            <w:pPr>
              <w:ind w:left="221" w:right="480" w:hanging="221"/>
              <w:rPr>
                <w:lang w:val="sv-SE"/>
              </w:rPr>
            </w:pPr>
            <w:r w:rsidRPr="00906CDE">
              <w:rPr>
                <w:lang w:val="sv-SE"/>
              </w:rPr>
              <w:t xml:space="preserve">    b. UTS 2</w:t>
            </w:r>
            <w:r w:rsidR="00260A8B">
              <w:rPr>
                <w:lang w:val="id-ID"/>
              </w:rPr>
              <w:t>5</w:t>
            </w:r>
            <w:r w:rsidRPr="00906CDE">
              <w:rPr>
                <w:lang w:val="sv-SE"/>
              </w:rPr>
              <w:t>%</w:t>
            </w:r>
          </w:p>
          <w:p w14:paraId="185239C6" w14:textId="77777777" w:rsidR="009D1E4B" w:rsidRPr="00906CDE" w:rsidRDefault="00FA1212" w:rsidP="003B0AEE">
            <w:pPr>
              <w:ind w:left="221" w:right="480" w:hanging="221"/>
              <w:rPr>
                <w:lang w:val="sv-SE"/>
              </w:rPr>
            </w:pPr>
            <w:r>
              <w:rPr>
                <w:lang w:val="sv-SE"/>
              </w:rPr>
              <w:t xml:space="preserve">    c. UAS </w:t>
            </w:r>
            <w:r>
              <w:rPr>
                <w:lang w:val="id-ID"/>
              </w:rPr>
              <w:t>25</w:t>
            </w:r>
            <w:r w:rsidR="009D1E4B" w:rsidRPr="00906CDE">
              <w:rPr>
                <w:lang w:val="sv-SE"/>
              </w:rPr>
              <w:t>%</w:t>
            </w:r>
          </w:p>
          <w:p w14:paraId="257F1C80" w14:textId="77777777" w:rsidR="00FA1212" w:rsidRDefault="009D1E4B" w:rsidP="003B0AEE">
            <w:pPr>
              <w:ind w:left="221" w:right="480" w:hanging="221"/>
              <w:rPr>
                <w:lang w:val="id-ID"/>
              </w:rPr>
            </w:pPr>
            <w:r w:rsidRPr="00906CDE">
              <w:rPr>
                <w:lang w:val="sv-SE"/>
              </w:rPr>
              <w:t xml:space="preserve">    d. </w:t>
            </w:r>
            <w:r w:rsidR="00514939">
              <w:rPr>
                <w:lang w:val="sv-SE"/>
              </w:rPr>
              <w:t>Makalah</w:t>
            </w:r>
            <w:r w:rsidR="00ED21E7">
              <w:rPr>
                <w:lang w:val="id-ID"/>
              </w:rPr>
              <w:t xml:space="preserve"> 2</w:t>
            </w:r>
            <w:r w:rsidR="00FA1212">
              <w:rPr>
                <w:lang w:val="id-ID"/>
              </w:rPr>
              <w:t>0%</w:t>
            </w:r>
            <w:r w:rsidR="00514939">
              <w:rPr>
                <w:lang w:val="sv-SE"/>
              </w:rPr>
              <w:t xml:space="preserve"> dan tugas </w:t>
            </w:r>
            <w:r w:rsidR="00FA1212">
              <w:rPr>
                <w:lang w:val="id-ID"/>
              </w:rPr>
              <w:t xml:space="preserve">proyek </w:t>
            </w:r>
          </w:p>
          <w:p w14:paraId="18751D7D" w14:textId="77777777" w:rsidR="009D1E4B" w:rsidRPr="00906CDE" w:rsidRDefault="00FA1212" w:rsidP="003B0AEE">
            <w:pPr>
              <w:ind w:left="221" w:right="480" w:hanging="221"/>
              <w:rPr>
                <w:lang w:val="sv-SE"/>
              </w:rPr>
            </w:pPr>
            <w:r>
              <w:rPr>
                <w:lang w:val="id-ID"/>
              </w:rPr>
              <w:t xml:space="preserve">        2</w:t>
            </w:r>
            <w:r w:rsidR="00260A8B">
              <w:rPr>
                <w:lang w:val="id-ID"/>
              </w:rPr>
              <w:t>0</w:t>
            </w:r>
            <w:r w:rsidR="009D1E4B" w:rsidRPr="00906CDE">
              <w:rPr>
                <w:lang w:val="sv-SE"/>
              </w:rPr>
              <w:t>%</w:t>
            </w:r>
          </w:p>
          <w:p w14:paraId="5FF906B8" w14:textId="77777777" w:rsidR="009D1E4B" w:rsidRPr="00906CDE" w:rsidRDefault="00ED21E7" w:rsidP="003B0AEE">
            <w:pPr>
              <w:ind w:left="221" w:right="480" w:hanging="221"/>
              <w:rPr>
                <w:lang w:val="sv-SE"/>
              </w:rPr>
            </w:pPr>
            <w:r>
              <w:rPr>
                <w:lang w:val="sv-SE"/>
              </w:rPr>
              <w:t xml:space="preserve">   </w:t>
            </w:r>
          </w:p>
          <w:p w14:paraId="6F83B787" w14:textId="77777777" w:rsidR="009D1E4B" w:rsidRPr="00906CDE" w:rsidRDefault="009D1E4B" w:rsidP="003B0AEE">
            <w:pPr>
              <w:ind w:left="221" w:right="480" w:hanging="221"/>
              <w:rPr>
                <w:lang w:val="sv-SE"/>
              </w:rPr>
            </w:pPr>
            <w:r w:rsidRPr="00906CDE">
              <w:rPr>
                <w:lang w:val="sv-SE"/>
              </w:rPr>
              <w:t>2. Kriterian penilaian:PAP</w:t>
            </w:r>
          </w:p>
          <w:p w14:paraId="2B24AB75" w14:textId="77777777" w:rsidR="009D1E4B" w:rsidRPr="00906CDE" w:rsidRDefault="009D1E4B" w:rsidP="003B0AEE">
            <w:pPr>
              <w:ind w:left="221" w:right="480" w:hanging="221"/>
              <w:rPr>
                <w:lang w:val="sv-SE"/>
              </w:rPr>
            </w:pPr>
            <w:r w:rsidRPr="00906CDE">
              <w:rPr>
                <w:lang w:val="sv-SE"/>
              </w:rPr>
              <w:t>3. Keberhasilan dosen dinilai oleh mahasiswa melalui angket kinerja dosen dalam pembelajaran</w:t>
            </w:r>
          </w:p>
        </w:tc>
      </w:tr>
      <w:tr w:rsidR="009D1E4B" w:rsidRPr="00906CDE" w14:paraId="3FDBE88A" w14:textId="77777777" w:rsidTr="003B0AEE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6F3" w14:textId="77777777" w:rsidR="009D1E4B" w:rsidRDefault="009D1E4B" w:rsidP="003B0AEE">
            <w:pPr>
              <w:ind w:right="480"/>
            </w:pPr>
            <w:r>
              <w:t>Buku Ajar/Buku Teks, hand-out</w:t>
            </w:r>
          </w:p>
          <w:p w14:paraId="198C4F87" w14:textId="77777777" w:rsidR="009D1E4B" w:rsidRDefault="009D1E4B" w:rsidP="003B0AEE">
            <w:pPr>
              <w:ind w:right="480"/>
            </w:pPr>
          </w:p>
          <w:p w14:paraId="36D39C46" w14:textId="77777777" w:rsidR="009D1E4B" w:rsidRDefault="009D1E4B" w:rsidP="003B0AEE">
            <w:pPr>
              <w:ind w:right="480"/>
            </w:pPr>
          </w:p>
          <w:p w14:paraId="6F1F060A" w14:textId="77777777" w:rsidR="009D1E4B" w:rsidRPr="003B0AEE" w:rsidRDefault="003A532F" w:rsidP="003B0AEE">
            <w:pPr>
              <w:ind w:right="480"/>
              <w:rPr>
                <w:lang w:val="id-ID"/>
              </w:rPr>
            </w:pPr>
            <w:r>
              <w:pict w14:anchorId="765BB40B">
                <v:line id="_x0000_s1027" style="position:absolute;z-index:251657216" from="-5.4pt,2.5pt" to="408.6pt,2.5pt"/>
              </w:pict>
            </w:r>
            <w:r>
              <w:pict w14:anchorId="3717118B">
                <v:line id="_x0000_s1028" style="position:absolute;z-index:251658240" from="102.6pt,9.7pt" to="102.6pt,9.7pt"/>
              </w:pict>
            </w:r>
            <w:r w:rsidR="009D1E4B">
              <w:t>Media pembelajaran</w:t>
            </w:r>
            <w:r w:rsidR="000B73C3">
              <w:rPr>
                <w:lang w:val="id-ID"/>
              </w:rPr>
              <w:t xml:space="preserve">: </w:t>
            </w:r>
          </w:p>
          <w:p w14:paraId="14379AF5" w14:textId="77777777" w:rsidR="009D1E4B" w:rsidRDefault="009D1E4B" w:rsidP="003B0AEE">
            <w:pPr>
              <w:ind w:right="480"/>
            </w:pPr>
          </w:p>
          <w:p w14:paraId="34405D15" w14:textId="77777777" w:rsidR="009D1E4B" w:rsidRPr="003B0AEE" w:rsidRDefault="003F795B" w:rsidP="003B0AEE">
            <w:pPr>
              <w:ind w:right="480"/>
              <w:rPr>
                <w:lang w:val="id-ID"/>
              </w:rPr>
            </w:pPr>
            <w:r>
              <w:t>Toleransi keterlambatan</w:t>
            </w:r>
            <w:r w:rsidR="003B0AEE">
              <w:rPr>
                <w:lang w:val="id-ID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B53" w14:textId="77777777" w:rsidR="009D1E4B" w:rsidRDefault="009D1E4B" w:rsidP="003B0AEE">
            <w:pPr>
              <w:jc w:val="right"/>
            </w:pPr>
            <w: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793" w14:textId="77777777" w:rsidR="003F795B" w:rsidRDefault="00DA1B66" w:rsidP="003B0AEE">
            <w:pPr>
              <w:rPr>
                <w:lang w:val="id-ID"/>
              </w:rPr>
            </w:pPr>
            <w:r>
              <w:rPr>
                <w:lang w:val="id-ID"/>
              </w:rPr>
              <w:t>Buku utama: Teori-teori Belajar,  Pengarang: Ratna Wilis Dahar</w:t>
            </w:r>
          </w:p>
          <w:p w14:paraId="3B72A3A0" w14:textId="77777777" w:rsidR="000B73C3" w:rsidRDefault="000B73C3" w:rsidP="003B0AEE">
            <w:pPr>
              <w:rPr>
                <w:lang w:val="id-ID"/>
              </w:rPr>
            </w:pPr>
          </w:p>
          <w:p w14:paraId="37FC0712" w14:textId="77777777" w:rsidR="000B73C3" w:rsidRDefault="000B73C3" w:rsidP="003B0AEE">
            <w:pPr>
              <w:rPr>
                <w:lang w:val="id-ID"/>
              </w:rPr>
            </w:pPr>
          </w:p>
          <w:p w14:paraId="5AA7FE20" w14:textId="77777777" w:rsidR="000B73C3" w:rsidRDefault="000B73C3" w:rsidP="003B0AEE">
            <w:pPr>
              <w:rPr>
                <w:lang w:val="id-ID"/>
              </w:rPr>
            </w:pPr>
            <w:r>
              <w:rPr>
                <w:lang w:val="id-ID"/>
              </w:rPr>
              <w:t>LCD</w:t>
            </w:r>
          </w:p>
          <w:p w14:paraId="79CD017D" w14:textId="77777777" w:rsidR="000B73C3" w:rsidRDefault="000B73C3" w:rsidP="003B0AEE">
            <w:pPr>
              <w:rPr>
                <w:lang w:val="id-ID"/>
              </w:rPr>
            </w:pPr>
          </w:p>
          <w:p w14:paraId="48BF1FE1" w14:textId="77777777" w:rsidR="00CE7906" w:rsidRDefault="000B73C3" w:rsidP="003B0AEE">
            <w:pPr>
              <w:rPr>
                <w:b/>
                <w:lang w:val="id-ID"/>
              </w:rPr>
            </w:pPr>
            <w:r w:rsidRPr="00426474">
              <w:rPr>
                <w:b/>
                <w:lang w:val="id-ID"/>
              </w:rPr>
              <w:t>15 Menit</w:t>
            </w:r>
            <w:r w:rsidR="00F53B1C">
              <w:rPr>
                <w:b/>
                <w:lang w:val="id-ID"/>
              </w:rPr>
              <w:t xml:space="preserve"> </w:t>
            </w:r>
          </w:p>
          <w:p w14:paraId="6736E429" w14:textId="229FAADC" w:rsidR="000B73C3" w:rsidRPr="00426474" w:rsidRDefault="000B73C3" w:rsidP="00ED21E7">
            <w:pPr>
              <w:rPr>
                <w:b/>
                <w:lang w:val="id-ID"/>
              </w:rPr>
            </w:pPr>
          </w:p>
        </w:tc>
      </w:tr>
    </w:tbl>
    <w:p w14:paraId="7274C255" w14:textId="77777777" w:rsidR="009D1E4B" w:rsidRDefault="003B0AEE" w:rsidP="009D1E4B">
      <w:pPr>
        <w:jc w:val="center"/>
        <w:rPr>
          <w:lang w:val="en-US"/>
        </w:rPr>
      </w:pPr>
      <w:r>
        <w:rPr>
          <w:lang w:val="en-US"/>
        </w:rPr>
        <w:br w:type="textWrapping" w:clear="all"/>
      </w:r>
    </w:p>
    <w:p w14:paraId="04502CAC" w14:textId="77777777" w:rsidR="00F871B5" w:rsidRDefault="00F871B5" w:rsidP="009D1E4B">
      <w:pPr>
        <w:jc w:val="center"/>
        <w:rPr>
          <w:lang w:val="id-ID"/>
        </w:rPr>
      </w:pPr>
    </w:p>
    <w:p w14:paraId="12CE6448" w14:textId="77777777" w:rsidR="00DA1B66" w:rsidRPr="00DA1B66" w:rsidRDefault="00DA1B66" w:rsidP="009D1E4B">
      <w:pPr>
        <w:jc w:val="center"/>
        <w:rPr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7276"/>
      </w:tblGrid>
      <w:tr w:rsidR="00F871B5" w:rsidRPr="00514939" w14:paraId="37C5C98E" w14:textId="77777777" w:rsidTr="003A532F">
        <w:trPr>
          <w:trHeight w:val="2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E90" w14:textId="77777777" w:rsidR="00F871B5" w:rsidRPr="00DA1B66" w:rsidRDefault="00F871B5" w:rsidP="00DA1B66">
            <w:pPr>
              <w:jc w:val="center"/>
              <w:rPr>
                <w:b/>
              </w:rPr>
            </w:pPr>
            <w:r w:rsidRPr="00DA1B66">
              <w:rPr>
                <w:b/>
              </w:rPr>
              <w:t>Tatap Muka ke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2AD4" w14:textId="77777777" w:rsidR="00F871B5" w:rsidRPr="00DA1B66" w:rsidRDefault="00F871B5" w:rsidP="00DA1B66">
            <w:pPr>
              <w:jc w:val="center"/>
              <w:rPr>
                <w:b/>
              </w:rPr>
            </w:pPr>
            <w:r w:rsidRPr="00DA1B66">
              <w:rPr>
                <w:b/>
              </w:rPr>
              <w:t>Pokok Bahasan/Materi Pokok</w:t>
            </w:r>
          </w:p>
        </w:tc>
      </w:tr>
      <w:tr w:rsidR="00CD2478" w:rsidRPr="00514939" w14:paraId="1B8148D2" w14:textId="77777777" w:rsidTr="003A532F">
        <w:trPr>
          <w:trHeight w:val="2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B74" w14:textId="77777777" w:rsidR="00CD2478" w:rsidRPr="00924AD0" w:rsidRDefault="00514939" w:rsidP="003A532F">
            <w:pPr>
              <w:pStyle w:val="ListParagraph"/>
              <w:jc w:val="center"/>
              <w:rPr>
                <w:color w:val="4F81BD" w:themeColor="accent1"/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3D4" w14:textId="77777777" w:rsidR="00CD2478" w:rsidRPr="00514939" w:rsidRDefault="00CD2478" w:rsidP="002A6451">
            <w:pPr>
              <w:rPr>
                <w:lang w:val="id-ID"/>
              </w:rPr>
            </w:pPr>
            <w:r w:rsidRPr="00514939">
              <w:rPr>
                <w:lang w:val="id-ID"/>
              </w:rPr>
              <w:t>Kontrak Perkuliahan</w:t>
            </w:r>
          </w:p>
        </w:tc>
      </w:tr>
      <w:tr w:rsidR="00F871B5" w:rsidRPr="00514939" w14:paraId="34697D99" w14:textId="77777777" w:rsidTr="003A532F">
        <w:trPr>
          <w:trHeight w:val="2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ABC" w14:textId="77777777" w:rsidR="00F871B5" w:rsidRPr="008C1627" w:rsidRDefault="00514939" w:rsidP="003A532F">
            <w:pPr>
              <w:pStyle w:val="ListParagraph"/>
              <w:jc w:val="center"/>
              <w:rPr>
                <w:color w:val="00B050"/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BD9" w14:textId="77777777" w:rsidR="00F871B5" w:rsidRPr="00514939" w:rsidRDefault="00DA1B66" w:rsidP="00C64819">
            <w:pPr>
              <w:rPr>
                <w:lang w:val="id-ID"/>
              </w:rPr>
            </w:pPr>
            <w:r>
              <w:rPr>
                <w:lang w:val="id-ID"/>
              </w:rPr>
              <w:t>Belajar dan Teori-teori Belajar</w:t>
            </w:r>
          </w:p>
        </w:tc>
      </w:tr>
      <w:tr w:rsidR="00F871B5" w:rsidRPr="00514939" w14:paraId="67E2BFC1" w14:textId="77777777" w:rsidTr="003A532F">
        <w:trPr>
          <w:trHeight w:val="2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2149" w14:textId="020877E5" w:rsidR="00F871B5" w:rsidRPr="00514939" w:rsidRDefault="00D97049" w:rsidP="003A532F">
            <w:pPr>
              <w:pStyle w:val="ListParagraph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B09" w14:textId="77777777" w:rsidR="00162A6C" w:rsidRPr="00DA1B66" w:rsidRDefault="00DA1B66" w:rsidP="002A6451">
            <w:pPr>
              <w:rPr>
                <w:lang w:val="id-ID"/>
              </w:rPr>
            </w:pPr>
            <w:r>
              <w:rPr>
                <w:lang w:val="id-ID"/>
              </w:rPr>
              <w:t>Teori-teori Belajar Perilaku</w:t>
            </w:r>
          </w:p>
        </w:tc>
      </w:tr>
      <w:tr w:rsidR="00D97049" w:rsidRPr="00514939" w14:paraId="5F834DE3" w14:textId="77777777" w:rsidTr="003A532F">
        <w:trPr>
          <w:trHeight w:val="2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4C1" w14:textId="19EC4930" w:rsidR="00D97049" w:rsidRPr="0086444E" w:rsidRDefault="00D97049" w:rsidP="003A532F">
            <w:pPr>
              <w:pStyle w:val="ListParagraph"/>
              <w:jc w:val="center"/>
              <w:rPr>
                <w:color w:val="FF0000"/>
                <w:lang w:val="id-ID"/>
              </w:rPr>
            </w:pPr>
            <w:r w:rsidRPr="0086444E">
              <w:rPr>
                <w:color w:val="FF0000"/>
                <w:lang w:val="id-ID"/>
              </w:rPr>
              <w:t>4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A56" w14:textId="77777777" w:rsidR="00D97049" w:rsidRPr="0086444E" w:rsidRDefault="00DA1B66" w:rsidP="002A6451">
            <w:pPr>
              <w:rPr>
                <w:color w:val="FF0000"/>
                <w:lang w:val="id-ID"/>
              </w:rPr>
            </w:pPr>
            <w:r w:rsidRPr="0086444E">
              <w:rPr>
                <w:color w:val="FF0000"/>
                <w:lang w:val="id-ID"/>
              </w:rPr>
              <w:t>Sistem Pemrosesan Perilaku</w:t>
            </w:r>
          </w:p>
        </w:tc>
      </w:tr>
      <w:tr w:rsidR="00514939" w:rsidRPr="00514939" w14:paraId="5700F356" w14:textId="77777777" w:rsidTr="003A532F">
        <w:trPr>
          <w:trHeight w:val="2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F18" w14:textId="77777777" w:rsidR="00514939" w:rsidRPr="00514939" w:rsidRDefault="00D97049" w:rsidP="003A532F">
            <w:pPr>
              <w:pStyle w:val="ListParagraph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3FC" w14:textId="77777777" w:rsidR="00514939" w:rsidRPr="00514939" w:rsidRDefault="00DA1B66" w:rsidP="002A6451">
            <w:pPr>
              <w:rPr>
                <w:lang w:val="id-ID"/>
              </w:rPr>
            </w:pPr>
            <w:r>
              <w:rPr>
                <w:lang w:val="id-ID"/>
              </w:rPr>
              <w:t>Belajar Pengetahuan Deklaratif dan Pengetahuan Prosedural</w:t>
            </w:r>
          </w:p>
        </w:tc>
      </w:tr>
      <w:tr w:rsidR="00D97049" w:rsidRPr="00514939" w14:paraId="2B8BF6B2" w14:textId="77777777" w:rsidTr="003A532F">
        <w:trPr>
          <w:trHeight w:val="2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D72" w14:textId="77777777" w:rsidR="00D97049" w:rsidRDefault="00D97049" w:rsidP="003A532F">
            <w:pPr>
              <w:pStyle w:val="ListParagraph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B23" w14:textId="77777777" w:rsidR="00D97049" w:rsidRPr="00514939" w:rsidRDefault="00DA1B66" w:rsidP="002A6451">
            <w:pPr>
              <w:rPr>
                <w:lang w:val="id-ID"/>
              </w:rPr>
            </w:pPr>
            <w:r>
              <w:rPr>
                <w:lang w:val="id-ID"/>
              </w:rPr>
              <w:t>Belajar Konsep</w:t>
            </w:r>
          </w:p>
        </w:tc>
      </w:tr>
      <w:tr w:rsidR="00514939" w:rsidRPr="00514939" w14:paraId="11C7D3C1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E15B" w14:textId="77777777" w:rsidR="00514939" w:rsidRPr="00514939" w:rsidRDefault="00D97049" w:rsidP="003A532F">
            <w:pPr>
              <w:pStyle w:val="ListParagraph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3FF7" w14:textId="77777777" w:rsidR="00514939" w:rsidRPr="00514939" w:rsidRDefault="000A72ED" w:rsidP="000A72ED">
            <w:pPr>
              <w:rPr>
                <w:lang w:val="id-ID"/>
              </w:rPr>
            </w:pPr>
            <w:r>
              <w:rPr>
                <w:lang w:val="id-ID"/>
              </w:rPr>
              <w:t xml:space="preserve">Teori </w:t>
            </w:r>
            <w:r w:rsidR="00DA1B66">
              <w:rPr>
                <w:lang w:val="id-ID"/>
              </w:rPr>
              <w:t>Bruner</w:t>
            </w:r>
          </w:p>
        </w:tc>
      </w:tr>
      <w:tr w:rsidR="00D97049" w:rsidRPr="00514939" w14:paraId="1A2C425D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19B" w14:textId="77777777" w:rsidR="00D97049" w:rsidRDefault="00D97049" w:rsidP="003A532F">
            <w:pPr>
              <w:pStyle w:val="ListParagraph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D85" w14:textId="77777777" w:rsidR="00D97049" w:rsidRPr="00514939" w:rsidRDefault="000A72ED" w:rsidP="000A72ED">
            <w:pPr>
              <w:rPr>
                <w:lang w:val="id-ID"/>
              </w:rPr>
            </w:pPr>
            <w:r>
              <w:rPr>
                <w:lang w:val="id-ID"/>
              </w:rPr>
              <w:t xml:space="preserve">Teori </w:t>
            </w:r>
            <w:r w:rsidR="00DA1B66">
              <w:rPr>
                <w:lang w:val="id-ID"/>
              </w:rPr>
              <w:t>Ausube</w:t>
            </w:r>
            <w:r>
              <w:rPr>
                <w:lang w:val="id-ID"/>
              </w:rPr>
              <w:t>l</w:t>
            </w:r>
          </w:p>
        </w:tc>
      </w:tr>
      <w:tr w:rsidR="003A532F" w:rsidRPr="00514939" w14:paraId="128C1A4D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116F" w14:textId="23D9C867" w:rsidR="003A532F" w:rsidRPr="003A532F" w:rsidRDefault="003A532F" w:rsidP="003A532F">
            <w:pPr>
              <w:pStyle w:val="ListParagraph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D97" w14:textId="648CD484" w:rsidR="003A532F" w:rsidRPr="003A532F" w:rsidRDefault="003A532F" w:rsidP="000A72ED">
            <w:pPr>
              <w:rPr>
                <w:lang w:val="en-US"/>
              </w:rPr>
            </w:pPr>
            <w:r>
              <w:rPr>
                <w:lang w:val="en-US"/>
              </w:rPr>
              <w:t>UTS</w:t>
            </w:r>
          </w:p>
        </w:tc>
      </w:tr>
      <w:tr w:rsidR="003A532F" w:rsidRPr="00514939" w14:paraId="2D659E0C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A25B" w14:textId="009A88DB" w:rsidR="003A532F" w:rsidRDefault="003A532F" w:rsidP="003A532F">
            <w:pPr>
              <w:pStyle w:val="ListParagraph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5C37" w14:textId="77777777" w:rsidR="003A532F" w:rsidRDefault="003A532F" w:rsidP="003A532F">
            <w:pPr>
              <w:rPr>
                <w:lang w:val="id-ID"/>
              </w:rPr>
            </w:pPr>
            <w:r>
              <w:rPr>
                <w:lang w:val="id-ID"/>
              </w:rPr>
              <w:t>Teori Gagne</w:t>
            </w:r>
          </w:p>
        </w:tc>
      </w:tr>
      <w:tr w:rsidR="003A532F" w:rsidRPr="00514939" w14:paraId="089085AC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3B3" w14:textId="28AFFA35" w:rsidR="003A532F" w:rsidRDefault="003A532F" w:rsidP="003A532F">
            <w:pPr>
              <w:pStyle w:val="ListParagraph"/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C7E" w14:textId="77777777" w:rsidR="003A532F" w:rsidRDefault="003A532F" w:rsidP="003A532F">
            <w:pPr>
              <w:rPr>
                <w:lang w:val="id-ID"/>
              </w:rPr>
            </w:pPr>
            <w:r>
              <w:rPr>
                <w:lang w:val="id-ID"/>
              </w:rPr>
              <w:t>Teori Piaget</w:t>
            </w:r>
          </w:p>
        </w:tc>
      </w:tr>
      <w:tr w:rsidR="003A532F" w:rsidRPr="00514939" w14:paraId="30503DD1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DE4B" w14:textId="021E7B74" w:rsidR="003A532F" w:rsidRPr="00514939" w:rsidRDefault="003A532F" w:rsidP="003A532F">
            <w:pPr>
              <w:pStyle w:val="ListParagraph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FAC" w14:textId="0C847376" w:rsidR="003A532F" w:rsidRPr="003A532F" w:rsidRDefault="003A532F" w:rsidP="003A53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nerapan Teori belajar dalam pembelajaran Biologi (1)</w:t>
            </w:r>
          </w:p>
        </w:tc>
      </w:tr>
      <w:tr w:rsidR="003A532F" w:rsidRPr="00514939" w14:paraId="6EFBF09B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6B9" w14:textId="6672CD75" w:rsidR="003A532F" w:rsidRPr="00514939" w:rsidRDefault="003A532F" w:rsidP="003A532F">
            <w:pPr>
              <w:pStyle w:val="ListParagraph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8BC" w14:textId="24EA9ED7" w:rsidR="003A532F" w:rsidRPr="00514939" w:rsidRDefault="003A532F" w:rsidP="003A532F">
            <w:pPr>
              <w:rPr>
                <w:lang w:val="id-ID"/>
              </w:rPr>
            </w:pPr>
            <w:r>
              <w:rPr>
                <w:b/>
                <w:lang w:val="en-US"/>
              </w:rPr>
              <w:t>Penerapan Teori belajar dalam pembelajaran Biologi (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)</w:t>
            </w:r>
          </w:p>
        </w:tc>
      </w:tr>
      <w:tr w:rsidR="003A532F" w:rsidRPr="00514939" w14:paraId="2AD670D9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21E" w14:textId="4380EEAF" w:rsidR="003A532F" w:rsidRDefault="003A532F" w:rsidP="003A532F">
            <w:pPr>
              <w:pStyle w:val="ListParagraph"/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3D3" w14:textId="3AF60A02" w:rsidR="003A532F" w:rsidRDefault="003A532F" w:rsidP="003A532F">
            <w:pPr>
              <w:rPr>
                <w:lang w:val="id-ID"/>
              </w:rPr>
            </w:pPr>
            <w:r>
              <w:rPr>
                <w:b/>
                <w:lang w:val="en-US"/>
              </w:rPr>
              <w:t>Penerapan Teori belajar dalam pembelajaran Biologi (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)</w:t>
            </w:r>
          </w:p>
        </w:tc>
      </w:tr>
      <w:tr w:rsidR="003A532F" w:rsidRPr="00514939" w14:paraId="34665621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B56" w14:textId="6706D345" w:rsidR="003A532F" w:rsidRPr="003A532F" w:rsidRDefault="003A532F" w:rsidP="003A532F">
            <w:pPr>
              <w:pStyle w:val="ListParagraph"/>
              <w:tabs>
                <w:tab w:val="left" w:pos="885"/>
              </w:tabs>
              <w:ind w:left="318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F86" w14:textId="77777777" w:rsidR="003A532F" w:rsidRPr="00514939" w:rsidRDefault="003A532F" w:rsidP="003A532F">
            <w:pPr>
              <w:rPr>
                <w:lang w:val="id-ID"/>
              </w:rPr>
            </w:pPr>
            <w:r>
              <w:rPr>
                <w:lang w:val="id-ID"/>
              </w:rPr>
              <w:t>Pengayaan teori-teori Belajar</w:t>
            </w:r>
          </w:p>
        </w:tc>
      </w:tr>
      <w:tr w:rsidR="003A532F" w:rsidRPr="00514939" w14:paraId="7FD3F48F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CDA" w14:textId="7796D290" w:rsidR="003A532F" w:rsidRDefault="003A532F" w:rsidP="003A532F">
            <w:pPr>
              <w:pStyle w:val="ListParagraph"/>
              <w:tabs>
                <w:tab w:val="left" w:pos="885"/>
              </w:tabs>
              <w:ind w:left="318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812" w14:textId="49C75F29" w:rsidR="003A532F" w:rsidRPr="003A532F" w:rsidRDefault="003A532F" w:rsidP="003A532F">
            <w:pPr>
              <w:rPr>
                <w:lang w:val="en-US"/>
              </w:rPr>
            </w:pPr>
            <w:r>
              <w:rPr>
                <w:lang w:val="en-US"/>
              </w:rPr>
              <w:t>UAS</w:t>
            </w:r>
          </w:p>
        </w:tc>
      </w:tr>
      <w:tr w:rsidR="003A532F" w:rsidRPr="00514939" w14:paraId="2AE5F5E6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2F6F" w14:textId="008BED48" w:rsidR="003A532F" w:rsidRDefault="003A532F" w:rsidP="003A532F">
            <w:pPr>
              <w:pStyle w:val="ListParagraph"/>
              <w:tabs>
                <w:tab w:val="left" w:pos="885"/>
              </w:tabs>
              <w:ind w:left="318"/>
              <w:rPr>
                <w:lang w:val="id-ID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6A1" w14:textId="77777777" w:rsidR="003A532F" w:rsidRPr="000330D8" w:rsidRDefault="003A532F" w:rsidP="003A532F"/>
        </w:tc>
      </w:tr>
      <w:tr w:rsidR="003A532F" w:rsidRPr="00514939" w14:paraId="696BF280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000" w14:textId="77777777" w:rsidR="003A532F" w:rsidRPr="00514939" w:rsidRDefault="003A532F" w:rsidP="003A532F">
            <w:pPr>
              <w:rPr>
                <w:lang w:val="fi-FI"/>
              </w:rPr>
            </w:pPr>
            <w:r w:rsidRPr="00514939">
              <w:rPr>
                <w:lang w:val="fi-FI"/>
              </w:rPr>
              <w:t>Etika berpakaian</w:t>
            </w:r>
          </w:p>
          <w:p w14:paraId="3B9959B9" w14:textId="77777777" w:rsidR="003A532F" w:rsidRPr="00514939" w:rsidRDefault="003A532F" w:rsidP="003A532F">
            <w:pPr>
              <w:rPr>
                <w:lang w:val="fi-FI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35D" w14:textId="77777777" w:rsidR="003A532F" w:rsidRPr="00514939" w:rsidRDefault="003A532F" w:rsidP="003A532F">
            <w:pPr>
              <w:rPr>
                <w:lang w:val="sv-SE"/>
              </w:rPr>
            </w:pPr>
            <w:r w:rsidRPr="00514939">
              <w:rPr>
                <w:lang w:val="sv-SE"/>
              </w:rPr>
              <w:t>Harus memakai sepatu, berpakaian sopan (tidak  memakai celana jeans, tidak berpakai</w:t>
            </w:r>
            <w:r>
              <w:rPr>
                <w:lang w:val="id-ID"/>
              </w:rPr>
              <w:t>a</w:t>
            </w:r>
            <w:r w:rsidRPr="00514939">
              <w:rPr>
                <w:lang w:val="sv-SE"/>
              </w:rPr>
              <w:t>n ketat</w:t>
            </w:r>
          </w:p>
        </w:tc>
      </w:tr>
      <w:tr w:rsidR="003A532F" w:rsidRPr="00514939" w14:paraId="58509D49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0FC9" w14:textId="77777777" w:rsidR="003A532F" w:rsidRPr="00514939" w:rsidRDefault="003A532F" w:rsidP="003A532F">
            <w:pPr>
              <w:rPr>
                <w:lang w:val="fi-FI"/>
              </w:rPr>
            </w:pPr>
            <w:r w:rsidRPr="00514939">
              <w:rPr>
                <w:lang w:val="fi-FI"/>
              </w:rPr>
              <w:t>Kehadiran mahasiswa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274" w14:textId="77777777" w:rsidR="003A532F" w:rsidRPr="00514939" w:rsidRDefault="003A532F" w:rsidP="003A532F">
            <w:pPr>
              <w:rPr>
                <w:lang w:val="sv-SE"/>
              </w:rPr>
            </w:pPr>
            <w:r w:rsidRPr="00514939">
              <w:rPr>
                <w:lang w:val="sv-SE"/>
              </w:rPr>
              <w:t>Harus &gt; 80%</w:t>
            </w:r>
          </w:p>
        </w:tc>
      </w:tr>
      <w:tr w:rsidR="003A532F" w:rsidRPr="00514939" w14:paraId="24B939FC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EDC" w14:textId="77777777" w:rsidR="003A532F" w:rsidRPr="00514939" w:rsidRDefault="003A532F" w:rsidP="003A532F">
            <w:pPr>
              <w:rPr>
                <w:lang w:val="fi-FI"/>
              </w:rPr>
            </w:pPr>
            <w:r w:rsidRPr="00514939">
              <w:rPr>
                <w:lang w:val="fi-FI"/>
              </w:rPr>
              <w:t>Toleransi Keterlambatan mahasiswa dan dosen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2A1" w14:textId="77777777" w:rsidR="003A532F" w:rsidRPr="00514939" w:rsidRDefault="003A532F" w:rsidP="003A532F">
            <w:pPr>
              <w:rPr>
                <w:lang w:val="sv-SE"/>
              </w:rPr>
            </w:pPr>
            <w:r w:rsidRPr="00514939">
              <w:rPr>
                <w:lang w:val="sv-SE"/>
              </w:rPr>
              <w:t>15 menit</w:t>
            </w:r>
          </w:p>
        </w:tc>
      </w:tr>
      <w:tr w:rsidR="003A532F" w:rsidRPr="00514939" w14:paraId="7815617D" w14:textId="77777777" w:rsidTr="003A532F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6CF" w14:textId="77777777" w:rsidR="003A532F" w:rsidRPr="00514939" w:rsidRDefault="003A532F" w:rsidP="003A532F">
            <w:pPr>
              <w:numPr>
                <w:ilvl w:val="0"/>
                <w:numId w:val="3"/>
              </w:numPr>
              <w:rPr>
                <w:lang w:val="fi-FI"/>
              </w:rPr>
            </w:pPr>
            <w:r w:rsidRPr="00514939">
              <w:rPr>
                <w:lang w:val="fi-FI"/>
              </w:rPr>
              <w:t>dosen Pj</w:t>
            </w:r>
          </w:p>
          <w:p w14:paraId="172DA13B" w14:textId="77777777" w:rsidR="003A532F" w:rsidRPr="00514939" w:rsidRDefault="003A532F" w:rsidP="003A532F">
            <w:pPr>
              <w:numPr>
                <w:ilvl w:val="0"/>
                <w:numId w:val="3"/>
              </w:numPr>
              <w:rPr>
                <w:lang w:val="fi-FI"/>
              </w:rPr>
            </w:pPr>
            <w:r w:rsidRPr="00514939">
              <w:rPr>
                <w:lang w:val="fi-FI"/>
              </w:rPr>
              <w:t>anggota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BFD" w14:textId="77777777" w:rsidR="003A532F" w:rsidRDefault="003A532F" w:rsidP="003A532F">
            <w:pPr>
              <w:rPr>
                <w:lang w:val="id-ID"/>
              </w:rPr>
            </w:pPr>
            <w:r w:rsidRPr="00514939">
              <w:rPr>
                <w:lang w:val="sv-SE"/>
              </w:rPr>
              <w:t>Berti Yolida</w:t>
            </w:r>
          </w:p>
          <w:p w14:paraId="2931A4A9" w14:textId="77777777" w:rsidR="003A532F" w:rsidRPr="00514939" w:rsidRDefault="003A532F" w:rsidP="003A532F">
            <w:pPr>
              <w:rPr>
                <w:lang w:val="id-ID"/>
              </w:rPr>
            </w:pPr>
            <w:r w:rsidRPr="00514939">
              <w:rPr>
                <w:lang w:val="id-ID"/>
              </w:rPr>
              <w:t>Rini Rita T. Marpaung</w:t>
            </w:r>
          </w:p>
          <w:p w14:paraId="7086A283" w14:textId="77777777" w:rsidR="003A532F" w:rsidRPr="00514939" w:rsidRDefault="003A532F" w:rsidP="003A532F">
            <w:pPr>
              <w:rPr>
                <w:lang w:val="sv-SE"/>
              </w:rPr>
            </w:pPr>
          </w:p>
        </w:tc>
      </w:tr>
    </w:tbl>
    <w:p w14:paraId="6749F9CF" w14:textId="77777777" w:rsidR="00353051" w:rsidRPr="00514939" w:rsidRDefault="00353051" w:rsidP="00F871B5">
      <w:pPr>
        <w:ind w:left="3600" w:firstLine="720"/>
        <w:rPr>
          <w:lang w:val="id-ID"/>
        </w:rPr>
      </w:pPr>
    </w:p>
    <w:p w14:paraId="1C016EB7" w14:textId="77777777" w:rsidR="00353051" w:rsidRPr="00514939" w:rsidRDefault="00353051" w:rsidP="00F871B5">
      <w:pPr>
        <w:ind w:left="3600" w:firstLine="720"/>
        <w:rPr>
          <w:lang w:val="id-ID"/>
        </w:rPr>
      </w:pPr>
    </w:p>
    <w:p w14:paraId="7E012743" w14:textId="78670109" w:rsidR="00F871B5" w:rsidRPr="003A532F" w:rsidRDefault="000A72ED" w:rsidP="00F871B5">
      <w:pPr>
        <w:ind w:left="3600" w:firstLine="720"/>
        <w:rPr>
          <w:lang w:val="en-US"/>
        </w:rPr>
      </w:pPr>
      <w:r>
        <w:rPr>
          <w:lang w:val="sv-SE"/>
        </w:rPr>
        <w:t xml:space="preserve">Bandar Lampung, </w:t>
      </w:r>
      <w:r w:rsidR="003A532F">
        <w:rPr>
          <w:lang w:val="en-US"/>
        </w:rPr>
        <w:t>14-2-2022</w:t>
      </w:r>
    </w:p>
    <w:p w14:paraId="0D4C2BCE" w14:textId="77777777" w:rsidR="00F871B5" w:rsidRDefault="00F871B5" w:rsidP="00F871B5">
      <w:pPr>
        <w:rPr>
          <w:lang w:val="id-ID"/>
        </w:rPr>
      </w:pPr>
    </w:p>
    <w:p w14:paraId="3E39380E" w14:textId="77777777" w:rsidR="000A72ED" w:rsidRDefault="000A72ED" w:rsidP="00F871B5">
      <w:pPr>
        <w:rPr>
          <w:lang w:val="id-ID"/>
        </w:rPr>
      </w:pPr>
    </w:p>
    <w:p w14:paraId="34285019" w14:textId="77777777" w:rsidR="000A72ED" w:rsidRPr="000A72ED" w:rsidRDefault="000A72ED" w:rsidP="00F871B5">
      <w:pPr>
        <w:rPr>
          <w:lang w:val="id-ID"/>
        </w:rPr>
      </w:pPr>
    </w:p>
    <w:p w14:paraId="09958EDA" w14:textId="77777777" w:rsidR="00F871B5" w:rsidRPr="00514939" w:rsidRDefault="00F871B5" w:rsidP="00F871B5">
      <w:pPr>
        <w:rPr>
          <w:lang w:val="id-ID"/>
        </w:rPr>
      </w:pPr>
      <w:r w:rsidRPr="00514939">
        <w:rPr>
          <w:lang w:val="sv-SE"/>
        </w:rPr>
        <w:t xml:space="preserve">                                                                 </w:t>
      </w:r>
      <w:r w:rsidR="00260A8B">
        <w:rPr>
          <w:lang w:val="id-ID"/>
        </w:rPr>
        <w:tab/>
      </w:r>
      <w:r w:rsidR="003B0AEE" w:rsidRPr="00514939">
        <w:rPr>
          <w:lang w:val="id-ID"/>
        </w:rPr>
        <w:t xml:space="preserve">Berti Yolida </w:t>
      </w:r>
    </w:p>
    <w:p w14:paraId="4995E469" w14:textId="77777777" w:rsidR="00767B9E" w:rsidRPr="00260A8B" w:rsidRDefault="00F871B5" w:rsidP="00260A8B">
      <w:pPr>
        <w:rPr>
          <w:lang w:val="id-ID"/>
        </w:rPr>
      </w:pPr>
      <w:r w:rsidRPr="00514939">
        <w:rPr>
          <w:lang w:val="sv-SE"/>
        </w:rPr>
        <w:tab/>
      </w:r>
      <w:r w:rsidRPr="00514939">
        <w:rPr>
          <w:lang w:val="sv-SE"/>
        </w:rPr>
        <w:tab/>
      </w:r>
      <w:r w:rsidRPr="00514939">
        <w:rPr>
          <w:lang w:val="sv-SE"/>
        </w:rPr>
        <w:tab/>
      </w:r>
      <w:r w:rsidRPr="00514939">
        <w:rPr>
          <w:lang w:val="sv-SE"/>
        </w:rPr>
        <w:tab/>
      </w:r>
      <w:r w:rsidRPr="00514939">
        <w:rPr>
          <w:lang w:val="sv-SE"/>
        </w:rPr>
        <w:tab/>
      </w:r>
      <w:r w:rsidRPr="00514939">
        <w:rPr>
          <w:lang w:val="sv-SE"/>
        </w:rPr>
        <w:tab/>
        <w:t>NIP 19</w:t>
      </w:r>
      <w:r w:rsidR="003B0AEE" w:rsidRPr="00514939">
        <w:rPr>
          <w:lang w:val="id-ID"/>
        </w:rPr>
        <w:t>83101520060</w:t>
      </w:r>
      <w:r w:rsidR="00260A8B">
        <w:rPr>
          <w:lang w:val="id-ID"/>
        </w:rPr>
        <w:t>42001</w:t>
      </w:r>
    </w:p>
    <w:sectPr w:rsidR="00767B9E" w:rsidRPr="00260A8B" w:rsidSect="00015F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F9D7"/>
    <w:multiLevelType w:val="singleLevel"/>
    <w:tmpl w:val="6307CCAF"/>
    <w:lvl w:ilvl="0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Garamond" w:hAnsi="Garamond" w:cs="Garamond"/>
        <w:snapToGrid/>
        <w:sz w:val="22"/>
        <w:szCs w:val="22"/>
      </w:rPr>
    </w:lvl>
  </w:abstractNum>
  <w:abstractNum w:abstractNumId="1" w15:restartNumberingAfterBreak="0">
    <w:nsid w:val="03D1DA62"/>
    <w:multiLevelType w:val="singleLevel"/>
    <w:tmpl w:val="60146D99"/>
    <w:lvl w:ilvl="0">
      <w:start w:val="1"/>
      <w:numFmt w:val="lowerLetter"/>
      <w:lvlText w:val="%1."/>
      <w:lvlJc w:val="left"/>
      <w:pPr>
        <w:tabs>
          <w:tab w:val="num" w:pos="216"/>
        </w:tabs>
        <w:ind w:left="792" w:hanging="216"/>
      </w:pPr>
      <w:rPr>
        <w:snapToGrid/>
        <w:sz w:val="22"/>
        <w:szCs w:val="22"/>
      </w:rPr>
    </w:lvl>
  </w:abstractNum>
  <w:abstractNum w:abstractNumId="2" w15:restartNumberingAfterBreak="0">
    <w:nsid w:val="03D57A23"/>
    <w:multiLevelType w:val="singleLevel"/>
    <w:tmpl w:val="44CF6C29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Garamond" w:hAnsi="Garamond" w:cs="Garamond"/>
        <w:snapToGrid/>
        <w:spacing w:val="-3"/>
        <w:sz w:val="22"/>
        <w:szCs w:val="22"/>
      </w:rPr>
    </w:lvl>
  </w:abstractNum>
  <w:abstractNum w:abstractNumId="3" w15:restartNumberingAfterBreak="0">
    <w:nsid w:val="041E4A9E"/>
    <w:multiLevelType w:val="singleLevel"/>
    <w:tmpl w:val="6A92B8F9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snapToGrid/>
        <w:spacing w:val="-2"/>
        <w:sz w:val="22"/>
        <w:szCs w:val="22"/>
      </w:rPr>
    </w:lvl>
  </w:abstractNum>
  <w:abstractNum w:abstractNumId="4" w15:restartNumberingAfterBreak="0">
    <w:nsid w:val="05AB5DFA"/>
    <w:multiLevelType w:val="singleLevel"/>
    <w:tmpl w:val="0D9A0BBA"/>
    <w:lvl w:ilvl="0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Times New Roman" w:eastAsia="Batang" w:hAnsi="Times New Roman" w:cs="Times New Roman"/>
        <w:snapToGrid/>
        <w:spacing w:val="-1"/>
        <w:sz w:val="22"/>
        <w:szCs w:val="22"/>
      </w:rPr>
    </w:lvl>
  </w:abstractNum>
  <w:abstractNum w:abstractNumId="5" w15:restartNumberingAfterBreak="0">
    <w:nsid w:val="05DA6061"/>
    <w:multiLevelType w:val="singleLevel"/>
    <w:tmpl w:val="7D9B2892"/>
    <w:lvl w:ilvl="0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snapToGrid/>
        <w:spacing w:val="-2"/>
        <w:sz w:val="22"/>
        <w:szCs w:val="22"/>
      </w:rPr>
    </w:lvl>
  </w:abstractNum>
  <w:abstractNum w:abstractNumId="6" w15:restartNumberingAfterBreak="0">
    <w:nsid w:val="05DE21EB"/>
    <w:multiLevelType w:val="singleLevel"/>
    <w:tmpl w:val="518F386E"/>
    <w:lvl w:ilvl="0">
      <w:start w:val="5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snapToGrid/>
        <w:sz w:val="22"/>
        <w:szCs w:val="22"/>
      </w:rPr>
    </w:lvl>
  </w:abstractNum>
  <w:abstractNum w:abstractNumId="7" w15:restartNumberingAfterBreak="0">
    <w:nsid w:val="060346C8"/>
    <w:multiLevelType w:val="hybridMultilevel"/>
    <w:tmpl w:val="64800756"/>
    <w:lvl w:ilvl="0" w:tplc="29A02A4E">
      <w:start w:val="1"/>
      <w:numFmt w:val="lowerLetter"/>
      <w:lvlText w:val="%1."/>
      <w:lvlJc w:val="left"/>
      <w:pPr>
        <w:ind w:left="4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06AB3821"/>
    <w:multiLevelType w:val="singleLevel"/>
    <w:tmpl w:val="5B6B2D80"/>
    <w:lvl w:ilvl="0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snapToGrid/>
        <w:sz w:val="22"/>
        <w:szCs w:val="22"/>
      </w:rPr>
    </w:lvl>
  </w:abstractNum>
  <w:abstractNum w:abstractNumId="9" w15:restartNumberingAfterBreak="0">
    <w:nsid w:val="07B2F290"/>
    <w:multiLevelType w:val="singleLevel"/>
    <w:tmpl w:val="60CEC9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napToGrid/>
        <w:spacing w:val="-2"/>
        <w:sz w:val="22"/>
        <w:szCs w:val="22"/>
      </w:rPr>
    </w:lvl>
  </w:abstractNum>
  <w:abstractNum w:abstractNumId="10" w15:restartNumberingAfterBreak="0">
    <w:nsid w:val="0B0C00C0"/>
    <w:multiLevelType w:val="hybridMultilevel"/>
    <w:tmpl w:val="D48CA7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7816"/>
    <w:multiLevelType w:val="hybridMultilevel"/>
    <w:tmpl w:val="D48CA7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91F21"/>
    <w:multiLevelType w:val="hybridMultilevel"/>
    <w:tmpl w:val="778250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9306C"/>
    <w:multiLevelType w:val="hybridMultilevel"/>
    <w:tmpl w:val="C9D8E8DA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F50511"/>
    <w:multiLevelType w:val="hybridMultilevel"/>
    <w:tmpl w:val="24A8B0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A4CE5"/>
    <w:multiLevelType w:val="hybridMultilevel"/>
    <w:tmpl w:val="4CF487B4"/>
    <w:lvl w:ilvl="0" w:tplc="4412F562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6" w:hanging="360"/>
      </w:pPr>
    </w:lvl>
    <w:lvl w:ilvl="2" w:tplc="0421001B" w:tentative="1">
      <w:start w:val="1"/>
      <w:numFmt w:val="lowerRoman"/>
      <w:lvlText w:val="%3."/>
      <w:lvlJc w:val="right"/>
      <w:pPr>
        <w:ind w:left="2016" w:hanging="180"/>
      </w:pPr>
    </w:lvl>
    <w:lvl w:ilvl="3" w:tplc="0421000F" w:tentative="1">
      <w:start w:val="1"/>
      <w:numFmt w:val="decimal"/>
      <w:lvlText w:val="%4."/>
      <w:lvlJc w:val="left"/>
      <w:pPr>
        <w:ind w:left="2736" w:hanging="360"/>
      </w:pPr>
    </w:lvl>
    <w:lvl w:ilvl="4" w:tplc="04210019" w:tentative="1">
      <w:start w:val="1"/>
      <w:numFmt w:val="lowerLetter"/>
      <w:lvlText w:val="%5."/>
      <w:lvlJc w:val="left"/>
      <w:pPr>
        <w:ind w:left="3456" w:hanging="360"/>
      </w:pPr>
    </w:lvl>
    <w:lvl w:ilvl="5" w:tplc="0421001B" w:tentative="1">
      <w:start w:val="1"/>
      <w:numFmt w:val="lowerRoman"/>
      <w:lvlText w:val="%6."/>
      <w:lvlJc w:val="right"/>
      <w:pPr>
        <w:ind w:left="4176" w:hanging="180"/>
      </w:pPr>
    </w:lvl>
    <w:lvl w:ilvl="6" w:tplc="0421000F" w:tentative="1">
      <w:start w:val="1"/>
      <w:numFmt w:val="decimal"/>
      <w:lvlText w:val="%7."/>
      <w:lvlJc w:val="left"/>
      <w:pPr>
        <w:ind w:left="4896" w:hanging="360"/>
      </w:pPr>
    </w:lvl>
    <w:lvl w:ilvl="7" w:tplc="04210019" w:tentative="1">
      <w:start w:val="1"/>
      <w:numFmt w:val="lowerLetter"/>
      <w:lvlText w:val="%8."/>
      <w:lvlJc w:val="left"/>
      <w:pPr>
        <w:ind w:left="5616" w:hanging="360"/>
      </w:pPr>
    </w:lvl>
    <w:lvl w:ilvl="8" w:tplc="0421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7B361E40"/>
    <w:multiLevelType w:val="hybridMultilevel"/>
    <w:tmpl w:val="9C54AA70"/>
    <w:lvl w:ilvl="0" w:tplc="5A12E2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5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E4B"/>
    <w:rsid w:val="00015F7A"/>
    <w:rsid w:val="00032FE1"/>
    <w:rsid w:val="00043E29"/>
    <w:rsid w:val="00061DEF"/>
    <w:rsid w:val="00063F46"/>
    <w:rsid w:val="000A72ED"/>
    <w:rsid w:val="000B73C3"/>
    <w:rsid w:val="000B76D4"/>
    <w:rsid w:val="001055D3"/>
    <w:rsid w:val="0012773F"/>
    <w:rsid w:val="001514C1"/>
    <w:rsid w:val="00162A6C"/>
    <w:rsid w:val="00163514"/>
    <w:rsid w:val="00172E9C"/>
    <w:rsid w:val="00181978"/>
    <w:rsid w:val="00183399"/>
    <w:rsid w:val="001865AE"/>
    <w:rsid w:val="001C15CD"/>
    <w:rsid w:val="00245C22"/>
    <w:rsid w:val="00260A8B"/>
    <w:rsid w:val="002714BD"/>
    <w:rsid w:val="00272365"/>
    <w:rsid w:val="002A397C"/>
    <w:rsid w:val="002A5445"/>
    <w:rsid w:val="002A6451"/>
    <w:rsid w:val="002D27C3"/>
    <w:rsid w:val="002F7601"/>
    <w:rsid w:val="00302C94"/>
    <w:rsid w:val="00303B80"/>
    <w:rsid w:val="00306844"/>
    <w:rsid w:val="003101CB"/>
    <w:rsid w:val="00324163"/>
    <w:rsid w:val="00326639"/>
    <w:rsid w:val="00353051"/>
    <w:rsid w:val="00373730"/>
    <w:rsid w:val="00390DA0"/>
    <w:rsid w:val="00392525"/>
    <w:rsid w:val="003A532F"/>
    <w:rsid w:val="003B0AEE"/>
    <w:rsid w:val="003C2019"/>
    <w:rsid w:val="003C5576"/>
    <w:rsid w:val="003F4773"/>
    <w:rsid w:val="003F795B"/>
    <w:rsid w:val="0042106F"/>
    <w:rsid w:val="00426474"/>
    <w:rsid w:val="00484D90"/>
    <w:rsid w:val="004B3210"/>
    <w:rsid w:val="004D4419"/>
    <w:rsid w:val="004D4A1C"/>
    <w:rsid w:val="004D665E"/>
    <w:rsid w:val="004F1915"/>
    <w:rsid w:val="00514939"/>
    <w:rsid w:val="00542B24"/>
    <w:rsid w:val="00565541"/>
    <w:rsid w:val="005B180A"/>
    <w:rsid w:val="005C124D"/>
    <w:rsid w:val="005C1794"/>
    <w:rsid w:val="005E2B7B"/>
    <w:rsid w:val="005E5197"/>
    <w:rsid w:val="00606D00"/>
    <w:rsid w:val="0066058A"/>
    <w:rsid w:val="00683A0B"/>
    <w:rsid w:val="006B1297"/>
    <w:rsid w:val="006D1C35"/>
    <w:rsid w:val="006E628F"/>
    <w:rsid w:val="006F0188"/>
    <w:rsid w:val="00767B9E"/>
    <w:rsid w:val="00794B79"/>
    <w:rsid w:val="007E2D40"/>
    <w:rsid w:val="0085002A"/>
    <w:rsid w:val="0086444E"/>
    <w:rsid w:val="008A2ACF"/>
    <w:rsid w:val="008C1627"/>
    <w:rsid w:val="008D1214"/>
    <w:rsid w:val="008D2639"/>
    <w:rsid w:val="008D741D"/>
    <w:rsid w:val="00913D9D"/>
    <w:rsid w:val="00924AD0"/>
    <w:rsid w:val="00942D5B"/>
    <w:rsid w:val="00974D8A"/>
    <w:rsid w:val="009D1E4B"/>
    <w:rsid w:val="00A03D00"/>
    <w:rsid w:val="00A050E5"/>
    <w:rsid w:val="00A57828"/>
    <w:rsid w:val="00AF45F1"/>
    <w:rsid w:val="00AF4BDC"/>
    <w:rsid w:val="00B01CF7"/>
    <w:rsid w:val="00B22AA8"/>
    <w:rsid w:val="00B32F61"/>
    <w:rsid w:val="00B3533D"/>
    <w:rsid w:val="00B52894"/>
    <w:rsid w:val="00B67427"/>
    <w:rsid w:val="00B93AA7"/>
    <w:rsid w:val="00BC7BD6"/>
    <w:rsid w:val="00BD5DF4"/>
    <w:rsid w:val="00C45BE7"/>
    <w:rsid w:val="00C64819"/>
    <w:rsid w:val="00C81871"/>
    <w:rsid w:val="00C8437C"/>
    <w:rsid w:val="00CB6588"/>
    <w:rsid w:val="00CD2478"/>
    <w:rsid w:val="00CE3688"/>
    <w:rsid w:val="00CE7906"/>
    <w:rsid w:val="00D214D8"/>
    <w:rsid w:val="00D461CD"/>
    <w:rsid w:val="00D97049"/>
    <w:rsid w:val="00DA1B66"/>
    <w:rsid w:val="00DD7B38"/>
    <w:rsid w:val="00E0206E"/>
    <w:rsid w:val="00E231C8"/>
    <w:rsid w:val="00E2412F"/>
    <w:rsid w:val="00E412CC"/>
    <w:rsid w:val="00E77496"/>
    <w:rsid w:val="00ED21E7"/>
    <w:rsid w:val="00EE16C4"/>
    <w:rsid w:val="00EF26DC"/>
    <w:rsid w:val="00F07F6F"/>
    <w:rsid w:val="00F1429F"/>
    <w:rsid w:val="00F53B1C"/>
    <w:rsid w:val="00F839D9"/>
    <w:rsid w:val="00F871B5"/>
    <w:rsid w:val="00FA1212"/>
    <w:rsid w:val="00FA1BC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B779F12"/>
  <w15:docId w15:val="{9E56E56C-FCCF-405C-8CBE-C5154098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4B"/>
    <w:rPr>
      <w:rFonts w:ascii="Times New Roman" w:eastAsia="Batang" w:hAnsi="Times New Roman"/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9D1E4B"/>
    <w:pPr>
      <w:widowControl w:val="0"/>
      <w:autoSpaceDE w:val="0"/>
      <w:autoSpaceDN w:val="0"/>
      <w:adjustRightInd w:val="0"/>
    </w:pPr>
    <w:rPr>
      <w:rFonts w:ascii="Times New Roman" w:eastAsia="Batang" w:hAnsi="Times New Roman"/>
      <w:lang w:val="en-US" w:eastAsia="ko-KR"/>
    </w:rPr>
  </w:style>
  <w:style w:type="paragraph" w:customStyle="1" w:styleId="Style3">
    <w:name w:val="Style 3"/>
    <w:uiPriority w:val="99"/>
    <w:rsid w:val="009D1E4B"/>
    <w:pPr>
      <w:widowControl w:val="0"/>
      <w:autoSpaceDE w:val="0"/>
      <w:autoSpaceDN w:val="0"/>
      <w:spacing w:line="408" w:lineRule="exact"/>
      <w:jc w:val="center"/>
    </w:pPr>
    <w:rPr>
      <w:rFonts w:ascii="Bookman Old Style" w:eastAsia="Batang" w:hAnsi="Bookman Old Style" w:cs="Bookman Old Style"/>
      <w:sz w:val="24"/>
      <w:szCs w:val="24"/>
      <w:lang w:val="en-US" w:eastAsia="ko-KR"/>
    </w:rPr>
  </w:style>
  <w:style w:type="character" w:customStyle="1" w:styleId="CharacterStyle2">
    <w:name w:val="Character Style 2"/>
    <w:rsid w:val="009D1E4B"/>
    <w:rPr>
      <w:rFonts w:ascii="Bookman Old Style" w:hAnsi="Bookman Old Style" w:cs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1514C1"/>
    <w:pPr>
      <w:ind w:left="720"/>
      <w:contextualSpacing/>
    </w:pPr>
  </w:style>
  <w:style w:type="table" w:styleId="TableGrid">
    <w:name w:val="Table Grid"/>
    <w:basedOn w:val="TableNormal"/>
    <w:rsid w:val="00392525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 5"/>
    <w:uiPriority w:val="99"/>
    <w:rsid w:val="00392525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2"/>
      <w:szCs w:val="22"/>
      <w:lang w:val="en-US" w:eastAsia="ko-KR"/>
    </w:rPr>
  </w:style>
  <w:style w:type="character" w:customStyle="1" w:styleId="CharacterStyle4">
    <w:name w:val="Character Style 4"/>
    <w:uiPriority w:val="99"/>
    <w:rsid w:val="003925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0A67-B808-4196-BFE5-C9EABF31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ASUS</cp:lastModifiedBy>
  <cp:revision>17</cp:revision>
  <cp:lastPrinted>2012-09-04T02:50:00Z</cp:lastPrinted>
  <dcterms:created xsi:type="dcterms:W3CDTF">2013-08-29T01:53:00Z</dcterms:created>
  <dcterms:modified xsi:type="dcterms:W3CDTF">2022-02-14T07:59:00Z</dcterms:modified>
</cp:coreProperties>
</file>